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B03D" w14:textId="77777777" w:rsidR="006F027C" w:rsidRDefault="006C7E14" w:rsidP="006F027C">
      <w:pPr>
        <w:spacing w:line="400" w:lineRule="exact"/>
        <w:jc w:val="center"/>
        <w:rPr>
          <w:rFonts w:ascii="標楷體" w:eastAsia="標楷體" w:hAnsi="標楷體"/>
          <w:b/>
          <w:color w:val="000000"/>
          <w:sz w:val="32"/>
          <w:szCs w:val="32"/>
        </w:rPr>
      </w:pPr>
      <w:bookmarkStart w:id="0" w:name="_GoBack"/>
      <w:bookmarkEnd w:id="0"/>
      <w:r w:rsidRPr="002A2B38">
        <w:rPr>
          <w:rFonts w:ascii="標楷體" w:eastAsia="標楷體" w:hAnsi="標楷體" w:hint="eastAsia"/>
          <w:b/>
          <w:color w:val="000000"/>
          <w:sz w:val="32"/>
          <w:szCs w:val="32"/>
        </w:rPr>
        <w:t>臺北市1</w:t>
      </w:r>
      <w:r w:rsidR="00755529">
        <w:rPr>
          <w:rFonts w:ascii="標楷體" w:eastAsia="標楷體" w:hAnsi="標楷體" w:hint="eastAsia"/>
          <w:b/>
          <w:color w:val="000000"/>
          <w:sz w:val="32"/>
          <w:szCs w:val="32"/>
        </w:rPr>
        <w:t>1</w:t>
      </w:r>
      <w:r w:rsidR="007D379C">
        <w:rPr>
          <w:rFonts w:ascii="標楷體" w:eastAsia="標楷體" w:hAnsi="標楷體" w:hint="eastAsia"/>
          <w:b/>
          <w:color w:val="000000"/>
          <w:sz w:val="32"/>
          <w:szCs w:val="32"/>
        </w:rPr>
        <w:t>2</w:t>
      </w:r>
      <w:r w:rsidR="003329AC">
        <w:rPr>
          <w:rFonts w:ascii="標楷體" w:eastAsia="標楷體" w:hAnsi="標楷體" w:hint="eastAsia"/>
          <w:b/>
          <w:color w:val="000000"/>
          <w:sz w:val="32"/>
          <w:szCs w:val="32"/>
        </w:rPr>
        <w:t>學</w:t>
      </w:r>
      <w:r w:rsidRPr="002A2B38">
        <w:rPr>
          <w:rFonts w:ascii="標楷體" w:eastAsia="標楷體" w:hAnsi="標楷體" w:hint="eastAsia"/>
          <w:b/>
          <w:color w:val="000000"/>
          <w:sz w:val="32"/>
          <w:szCs w:val="32"/>
        </w:rPr>
        <w:t>年</w:t>
      </w:r>
      <w:r w:rsidR="003329AC">
        <w:rPr>
          <w:rFonts w:ascii="標楷體" w:eastAsia="標楷體" w:hAnsi="標楷體" w:hint="eastAsia"/>
          <w:b/>
          <w:color w:val="000000"/>
          <w:sz w:val="32"/>
          <w:szCs w:val="32"/>
        </w:rPr>
        <w:t>度</w:t>
      </w:r>
      <w:r w:rsidR="006F027C">
        <w:rPr>
          <w:rFonts w:ascii="標楷體" w:eastAsia="標楷體" w:hAnsi="標楷體" w:hint="eastAsia"/>
          <w:b/>
          <w:color w:val="000000"/>
          <w:sz w:val="32"/>
          <w:szCs w:val="32"/>
        </w:rPr>
        <w:t>推動十二年國教課程綱要</w:t>
      </w:r>
    </w:p>
    <w:p w14:paraId="76A9EF0C" w14:textId="2FCAC301" w:rsidR="006C7E14" w:rsidRPr="000E3226" w:rsidRDefault="006F027C" w:rsidP="006F027C">
      <w:pPr>
        <w:spacing w:line="400" w:lineRule="exact"/>
        <w:jc w:val="center"/>
        <w:rPr>
          <w:rFonts w:ascii="標楷體" w:eastAsia="標楷體" w:hAnsi="標楷體"/>
          <w:b/>
          <w:sz w:val="32"/>
          <w:szCs w:val="32"/>
        </w:rPr>
      </w:pPr>
      <w:r w:rsidRPr="00D36B33">
        <w:rPr>
          <w:rFonts w:ascii="標楷體" w:eastAsia="標楷體" w:hAnsi="標楷體" w:hint="eastAsia"/>
          <w:b/>
          <w:color w:val="000000"/>
          <w:sz w:val="32"/>
          <w:szCs w:val="32"/>
        </w:rPr>
        <w:t>國民小學</w:t>
      </w:r>
      <w:r w:rsidRPr="000E3226">
        <w:rPr>
          <w:rFonts w:ascii="標楷體" w:eastAsia="標楷體" w:hAnsi="標楷體" w:hint="eastAsia"/>
          <w:b/>
          <w:sz w:val="32"/>
          <w:szCs w:val="32"/>
        </w:rPr>
        <w:t>「</w:t>
      </w:r>
      <w:r w:rsidR="004469A3" w:rsidRPr="000E3226">
        <w:rPr>
          <w:rFonts w:ascii="標楷體" w:eastAsia="標楷體" w:hAnsi="標楷體" w:hint="eastAsia"/>
          <w:b/>
          <w:sz w:val="32"/>
          <w:szCs w:val="32"/>
        </w:rPr>
        <w:t>數位閱讀</w:t>
      </w:r>
      <w:r w:rsidR="00511FE0" w:rsidRPr="000E3226">
        <w:rPr>
          <w:rFonts w:ascii="標楷體" w:eastAsia="標楷體" w:hAnsi="標楷體" w:hint="eastAsia"/>
          <w:b/>
          <w:sz w:val="32"/>
          <w:szCs w:val="32"/>
        </w:rPr>
        <w:t>專題探究教學</w:t>
      </w:r>
      <w:r w:rsidR="001616D3" w:rsidRPr="000E3226">
        <w:rPr>
          <w:rFonts w:ascii="標楷體" w:eastAsia="標楷體" w:hAnsi="標楷體" w:hint="eastAsia"/>
          <w:b/>
          <w:sz w:val="32"/>
          <w:szCs w:val="32"/>
        </w:rPr>
        <w:t>設計</w:t>
      </w:r>
      <w:r w:rsidR="000769AC" w:rsidRPr="000E3226">
        <w:rPr>
          <w:rFonts w:ascii="標楷體" w:eastAsia="標楷體" w:hAnsi="標楷體" w:hint="eastAsia"/>
          <w:b/>
          <w:sz w:val="32"/>
          <w:szCs w:val="32"/>
        </w:rPr>
        <w:t>工作坊</w:t>
      </w:r>
      <w:r w:rsidRPr="000E3226">
        <w:rPr>
          <w:rFonts w:ascii="標楷體" w:eastAsia="標楷體" w:hAnsi="標楷體" w:hint="eastAsia"/>
          <w:b/>
          <w:sz w:val="32"/>
          <w:szCs w:val="32"/>
        </w:rPr>
        <w:t>」</w:t>
      </w:r>
      <w:r w:rsidR="006C7E14" w:rsidRPr="000E3226">
        <w:rPr>
          <w:rFonts w:ascii="標楷體" w:eastAsia="標楷體" w:hAnsi="標楷體" w:hint="eastAsia"/>
          <w:b/>
          <w:sz w:val="32"/>
          <w:szCs w:val="32"/>
        </w:rPr>
        <w:t>實施計畫</w:t>
      </w:r>
    </w:p>
    <w:p w14:paraId="704485DC" w14:textId="77777777" w:rsidR="00E37AFC" w:rsidRPr="000E3226" w:rsidRDefault="00E37AFC" w:rsidP="006F027C">
      <w:pPr>
        <w:spacing w:line="400" w:lineRule="exact"/>
        <w:jc w:val="center"/>
        <w:rPr>
          <w:rFonts w:ascii="標楷體" w:eastAsia="標楷體" w:hAnsi="標楷體"/>
          <w:b/>
          <w:sz w:val="32"/>
          <w:szCs w:val="32"/>
        </w:rPr>
      </w:pPr>
    </w:p>
    <w:p w14:paraId="0FD03559" w14:textId="77777777" w:rsidR="006C7E14" w:rsidRPr="000E3226" w:rsidRDefault="006C7E14" w:rsidP="000E2BF7">
      <w:pPr>
        <w:tabs>
          <w:tab w:val="left" w:pos="709"/>
        </w:tabs>
        <w:spacing w:line="276" w:lineRule="auto"/>
        <w:rPr>
          <w:rFonts w:eastAsia="標楷體"/>
          <w:b/>
          <w:noProof/>
          <w:sz w:val="28"/>
          <w:szCs w:val="24"/>
        </w:rPr>
      </w:pPr>
      <w:r w:rsidRPr="000E3226">
        <w:rPr>
          <w:rFonts w:eastAsia="標楷體" w:hAnsi="標楷體" w:hint="eastAsia"/>
          <w:b/>
          <w:noProof/>
          <w:sz w:val="28"/>
          <w:szCs w:val="24"/>
        </w:rPr>
        <w:t>壹、依據</w:t>
      </w:r>
    </w:p>
    <w:p w14:paraId="419B4484" w14:textId="77777777" w:rsidR="00DF2714" w:rsidRPr="000E3226" w:rsidRDefault="00DF2714" w:rsidP="000E2BF7">
      <w:pPr>
        <w:spacing w:line="276" w:lineRule="auto"/>
        <w:ind w:leftChars="177" w:left="425"/>
        <w:rPr>
          <w:rFonts w:eastAsia="標楷體" w:hAnsi="標楷體"/>
        </w:rPr>
      </w:pPr>
      <w:r w:rsidRPr="000E3226">
        <w:rPr>
          <w:rFonts w:eastAsia="標楷體" w:hAnsi="標楷體" w:hint="eastAsia"/>
        </w:rPr>
        <w:t>一、</w:t>
      </w:r>
      <w:r w:rsidR="006F027C" w:rsidRPr="000E3226">
        <w:rPr>
          <w:rFonts w:eastAsia="標楷體" w:hAnsi="標楷體"/>
        </w:rPr>
        <w:t>教育部國民及學前教育署補助辦理十二年國教精進國民中小學教學品質要點</w:t>
      </w:r>
      <w:r w:rsidR="000E2BF7" w:rsidRPr="000E3226">
        <w:rPr>
          <w:rFonts w:eastAsia="標楷體" w:hAnsi="標楷體" w:hint="eastAsia"/>
        </w:rPr>
        <w:t>。</w:t>
      </w:r>
    </w:p>
    <w:p w14:paraId="7CA043BB" w14:textId="10204CC6" w:rsidR="00145C38" w:rsidRPr="000E3226" w:rsidRDefault="00ED4FDD" w:rsidP="000E2BF7">
      <w:pPr>
        <w:spacing w:line="276" w:lineRule="auto"/>
        <w:ind w:leftChars="177" w:left="425"/>
        <w:rPr>
          <w:rFonts w:ascii="標楷體" w:eastAsia="標楷體" w:hAnsi="標楷體"/>
          <w:szCs w:val="24"/>
        </w:rPr>
      </w:pPr>
      <w:r w:rsidRPr="000E3226">
        <w:rPr>
          <w:rFonts w:eastAsia="標楷體" w:hAnsi="標楷體" w:hint="eastAsia"/>
          <w:szCs w:val="24"/>
        </w:rPr>
        <w:t>二</w:t>
      </w:r>
      <w:r w:rsidR="00DF2714" w:rsidRPr="000E3226">
        <w:rPr>
          <w:rFonts w:ascii="標楷體" w:eastAsia="標楷體" w:hAnsi="標楷體" w:hint="eastAsia"/>
        </w:rPr>
        <w:t>、</w:t>
      </w:r>
      <w:r w:rsidR="00DF2714" w:rsidRPr="000E3226">
        <w:rPr>
          <w:rFonts w:ascii="標楷體" w:eastAsia="標楷體" w:hAnsi="標楷體" w:hint="eastAsia"/>
          <w:szCs w:val="24"/>
        </w:rPr>
        <w:t>臺北市</w:t>
      </w:r>
      <w:r w:rsidR="00DC672F" w:rsidRPr="000E3226">
        <w:rPr>
          <w:rFonts w:ascii="標楷體" w:eastAsia="標楷體" w:hAnsi="標楷體" w:hint="eastAsia"/>
          <w:szCs w:val="24"/>
        </w:rPr>
        <w:t>11</w:t>
      </w:r>
      <w:r w:rsidR="004469A3" w:rsidRPr="000E3226">
        <w:rPr>
          <w:rFonts w:ascii="標楷體" w:eastAsia="標楷體" w:hAnsi="標楷體" w:hint="eastAsia"/>
          <w:szCs w:val="24"/>
        </w:rPr>
        <w:t>2</w:t>
      </w:r>
      <w:r w:rsidR="003329AC" w:rsidRPr="000E3226">
        <w:rPr>
          <w:rFonts w:ascii="標楷體" w:eastAsia="標楷體" w:hAnsi="標楷體" w:hint="eastAsia"/>
          <w:szCs w:val="24"/>
        </w:rPr>
        <w:t>學</w:t>
      </w:r>
      <w:r w:rsidR="006F027C" w:rsidRPr="000E3226">
        <w:rPr>
          <w:rFonts w:ascii="標楷體" w:eastAsia="標楷體" w:hAnsi="標楷體" w:hint="eastAsia"/>
          <w:szCs w:val="24"/>
        </w:rPr>
        <w:t>年</w:t>
      </w:r>
      <w:r w:rsidR="003329AC" w:rsidRPr="000E3226">
        <w:rPr>
          <w:rFonts w:ascii="標楷體" w:eastAsia="標楷體" w:hAnsi="標楷體" w:hint="eastAsia"/>
          <w:szCs w:val="24"/>
        </w:rPr>
        <w:t>度</w:t>
      </w:r>
      <w:r w:rsidR="006F027C" w:rsidRPr="000E3226">
        <w:rPr>
          <w:rFonts w:eastAsia="標楷體" w:hAnsi="標楷體"/>
        </w:rPr>
        <w:t>十二年國教精進國民中小學教學品質</w:t>
      </w:r>
      <w:r w:rsidR="00DF2714" w:rsidRPr="000E3226">
        <w:rPr>
          <w:rFonts w:ascii="標楷體" w:eastAsia="標楷體" w:hAnsi="標楷體" w:hint="eastAsia"/>
          <w:szCs w:val="24"/>
        </w:rPr>
        <w:t>計畫</w:t>
      </w:r>
      <w:r w:rsidR="000E2BF7" w:rsidRPr="000E3226">
        <w:rPr>
          <w:rFonts w:ascii="標楷體" w:eastAsia="標楷體" w:hAnsi="標楷體" w:hint="eastAsia"/>
          <w:szCs w:val="24"/>
        </w:rPr>
        <w:t>。</w:t>
      </w:r>
    </w:p>
    <w:p w14:paraId="2B535D96" w14:textId="7D479D54" w:rsidR="00145C38" w:rsidRPr="000E3226" w:rsidRDefault="006C7E14"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貳</w:t>
      </w:r>
      <w:r w:rsidRPr="000E3226">
        <w:rPr>
          <w:rFonts w:eastAsia="標楷體" w:hAnsi="標楷體"/>
          <w:b/>
          <w:noProof/>
          <w:sz w:val="28"/>
          <w:szCs w:val="24"/>
        </w:rPr>
        <w:t>、</w:t>
      </w:r>
      <w:r w:rsidR="004469A3" w:rsidRPr="000E3226">
        <w:rPr>
          <w:rFonts w:eastAsia="標楷體" w:hAnsi="標楷體" w:hint="eastAsia"/>
          <w:b/>
          <w:noProof/>
          <w:sz w:val="28"/>
          <w:szCs w:val="24"/>
        </w:rPr>
        <w:t>緣起</w:t>
      </w:r>
    </w:p>
    <w:p w14:paraId="27D1DF92" w14:textId="618E47BC" w:rsidR="0073345F" w:rsidRPr="000E3226" w:rsidRDefault="0073345F" w:rsidP="000E2BF7">
      <w:pPr>
        <w:pStyle w:val="ae"/>
        <w:pBdr>
          <w:top w:val="nil"/>
          <w:left w:val="nil"/>
          <w:bottom w:val="nil"/>
          <w:right w:val="nil"/>
          <w:between w:val="nil"/>
        </w:pBdr>
        <w:spacing w:line="276" w:lineRule="auto"/>
        <w:ind w:leftChars="0"/>
        <w:rPr>
          <w:rFonts w:ascii="標楷體" w:eastAsia="標楷體" w:hAnsi="標楷體" w:cs="標楷體"/>
        </w:rPr>
      </w:pPr>
      <w:r w:rsidRPr="000E3226">
        <w:rPr>
          <w:rFonts w:ascii="標楷體" w:eastAsia="標楷體" w:hAnsi="標楷體" w:cs="標楷體" w:hint="eastAsia"/>
        </w:rPr>
        <w:t>在數位時代使用社群媒體和線上資訊，已是生活中不可或缺的一部分，但多數人只做到瀏覽資訊，少有思考和判斷。對於如何擷取訊息與人溝通進而透過網路資訊自學，是未來終身學習的必備能力。因此，希望透過教師工作坊的研習課程，增加教師數位閱讀素養教學的專業知能及教學教法的創新突破，以引導學生正確運用數位設備進行數位閱讀與學習。</w:t>
      </w:r>
    </w:p>
    <w:p w14:paraId="7F75EF24" w14:textId="77777777" w:rsidR="006C7E14"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參、</w:t>
      </w:r>
      <w:r w:rsidR="006C7E14" w:rsidRPr="000E3226">
        <w:rPr>
          <w:rFonts w:eastAsia="標楷體" w:hAnsi="標楷體"/>
          <w:b/>
          <w:noProof/>
          <w:sz w:val="28"/>
          <w:szCs w:val="24"/>
        </w:rPr>
        <w:t>目標</w:t>
      </w:r>
    </w:p>
    <w:p w14:paraId="6A64476A" w14:textId="37E0EF22"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依據</w:t>
      </w:r>
      <w:r w:rsidR="00F870D4" w:rsidRPr="000E3226">
        <w:rPr>
          <w:rFonts w:eastAsia="標楷體" w:hAnsi="標楷體" w:hint="eastAsia"/>
          <w:szCs w:val="24"/>
        </w:rPr>
        <w:t>新課綱</w:t>
      </w:r>
      <w:r w:rsidR="008B6264" w:rsidRPr="000E3226">
        <w:rPr>
          <w:rFonts w:eastAsia="標楷體" w:hAnsi="標楷體" w:hint="eastAsia"/>
          <w:szCs w:val="24"/>
        </w:rPr>
        <w:t>精神</w:t>
      </w:r>
      <w:r w:rsidR="00B76C96" w:rsidRPr="000E3226">
        <w:rPr>
          <w:rFonts w:eastAsia="標楷體" w:hAnsi="標楷體" w:hint="eastAsia"/>
          <w:szCs w:val="24"/>
        </w:rPr>
        <w:t>，</w:t>
      </w:r>
      <w:r w:rsidR="00F870D4" w:rsidRPr="000E3226">
        <w:rPr>
          <w:rFonts w:eastAsia="標楷體" w:hAnsi="標楷體" w:hint="eastAsia"/>
          <w:szCs w:val="24"/>
        </w:rPr>
        <w:t>發展</w:t>
      </w:r>
      <w:r w:rsidR="004469A3" w:rsidRPr="000E3226">
        <w:rPr>
          <w:rFonts w:eastAsia="標楷體" w:hAnsi="標楷體" w:hint="eastAsia"/>
          <w:szCs w:val="24"/>
        </w:rPr>
        <w:t>數位閱讀</w:t>
      </w:r>
      <w:r w:rsidR="003D6424" w:rsidRPr="000E3226">
        <w:rPr>
          <w:rFonts w:eastAsia="標楷體" w:hAnsi="標楷體" w:hint="eastAsia"/>
          <w:szCs w:val="24"/>
        </w:rPr>
        <w:t>專題探究</w:t>
      </w:r>
      <w:r w:rsidR="00A11DFB" w:rsidRPr="000E3226">
        <w:rPr>
          <w:rFonts w:eastAsia="標楷體" w:hAnsi="標楷體" w:hint="eastAsia"/>
          <w:szCs w:val="24"/>
        </w:rPr>
        <w:t>教學</w:t>
      </w:r>
      <w:r w:rsidR="00F870D4" w:rsidRPr="000E3226">
        <w:rPr>
          <w:rFonts w:eastAsia="標楷體" w:hAnsi="標楷體" w:hint="eastAsia"/>
          <w:szCs w:val="24"/>
        </w:rPr>
        <w:t>課程</w:t>
      </w:r>
      <w:r w:rsidRPr="000E3226">
        <w:rPr>
          <w:rFonts w:eastAsia="標楷體" w:hAnsi="標楷體"/>
          <w:szCs w:val="24"/>
        </w:rPr>
        <w:t>，</w:t>
      </w:r>
      <w:r w:rsidR="008B6264" w:rsidRPr="000E3226">
        <w:rPr>
          <w:rFonts w:eastAsia="標楷體" w:hAnsi="標楷體" w:hint="eastAsia"/>
          <w:szCs w:val="24"/>
        </w:rPr>
        <w:t>增進</w:t>
      </w:r>
      <w:r w:rsidR="00F870D4" w:rsidRPr="000E3226">
        <w:rPr>
          <w:rFonts w:eastAsia="標楷體" w:hAnsi="標楷體" w:hint="eastAsia"/>
          <w:szCs w:val="24"/>
        </w:rPr>
        <w:t>學生</w:t>
      </w:r>
      <w:r w:rsidR="008B6264" w:rsidRPr="000E3226">
        <w:rPr>
          <w:rFonts w:eastAsia="標楷體" w:hAnsi="標楷體" w:hint="eastAsia"/>
          <w:szCs w:val="24"/>
        </w:rPr>
        <w:t>學習成效。</w:t>
      </w:r>
    </w:p>
    <w:p w14:paraId="241499C8" w14:textId="77777777" w:rsidR="00B76C96" w:rsidRPr="000E3226" w:rsidRDefault="003E3B37" w:rsidP="000E2BF7">
      <w:pPr>
        <w:widowControl/>
        <w:numPr>
          <w:ilvl w:val="0"/>
          <w:numId w:val="12"/>
        </w:numPr>
        <w:tabs>
          <w:tab w:val="left" w:pos="851"/>
        </w:tabs>
        <w:spacing w:line="276" w:lineRule="auto"/>
        <w:jc w:val="left"/>
        <w:rPr>
          <w:rFonts w:eastAsia="標楷體" w:hAnsi="標楷體"/>
          <w:szCs w:val="24"/>
        </w:rPr>
      </w:pPr>
      <w:r w:rsidRPr="000E3226">
        <w:rPr>
          <w:rFonts w:eastAsia="標楷體" w:hAnsi="標楷體" w:hint="eastAsia"/>
          <w:szCs w:val="24"/>
        </w:rPr>
        <w:t>透過精進教學工作坊，培養種子教師，促進學校發展</w:t>
      </w:r>
      <w:r w:rsidR="003D6424" w:rsidRPr="000E3226">
        <w:rPr>
          <w:rFonts w:eastAsia="標楷體" w:hAnsi="標楷體" w:hint="eastAsia"/>
          <w:szCs w:val="24"/>
        </w:rPr>
        <w:t>專題探究</w:t>
      </w:r>
      <w:r w:rsidR="00A11DFB" w:rsidRPr="000E3226">
        <w:rPr>
          <w:rFonts w:eastAsia="標楷體" w:hAnsi="標楷體" w:hint="eastAsia"/>
          <w:szCs w:val="24"/>
        </w:rPr>
        <w:t>教學課程</w:t>
      </w:r>
      <w:r w:rsidR="00B76C96" w:rsidRPr="000E3226">
        <w:rPr>
          <w:rFonts w:eastAsia="標楷體" w:hAnsi="標楷體" w:hint="eastAsia"/>
          <w:szCs w:val="24"/>
        </w:rPr>
        <w:t>。</w:t>
      </w:r>
    </w:p>
    <w:p w14:paraId="455C5331"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肆</w:t>
      </w:r>
      <w:r w:rsidR="00A45256" w:rsidRPr="000E3226">
        <w:rPr>
          <w:rFonts w:eastAsia="標楷體" w:hAnsi="標楷體"/>
          <w:b/>
          <w:noProof/>
          <w:sz w:val="28"/>
          <w:szCs w:val="24"/>
        </w:rPr>
        <w:t>、</w:t>
      </w:r>
      <w:r w:rsidR="00A45256" w:rsidRPr="000E3226">
        <w:rPr>
          <w:rFonts w:eastAsia="標楷體" w:hAnsi="標楷體" w:hint="eastAsia"/>
          <w:b/>
          <w:noProof/>
          <w:sz w:val="28"/>
          <w:szCs w:val="24"/>
        </w:rPr>
        <w:t>辦理單位</w:t>
      </w:r>
    </w:p>
    <w:p w14:paraId="01F047DC" w14:textId="77777777" w:rsidR="00A45256" w:rsidRPr="000E3226" w:rsidRDefault="00A45256" w:rsidP="000E2BF7">
      <w:pPr>
        <w:tabs>
          <w:tab w:val="left" w:pos="1276"/>
        </w:tabs>
        <w:autoSpaceDE w:val="0"/>
        <w:autoSpaceDN w:val="0"/>
        <w:adjustRightInd w:val="0"/>
        <w:spacing w:line="276" w:lineRule="auto"/>
        <w:rPr>
          <w:rFonts w:ascii="標楷體" w:eastAsia="標楷體" w:hAnsi="標楷體"/>
          <w:kern w:val="0"/>
          <w:szCs w:val="24"/>
          <w:lang w:val="zh-TW"/>
        </w:rPr>
      </w:pPr>
      <w:r w:rsidRPr="000E3226">
        <w:rPr>
          <w:rFonts w:ascii="標楷體" w:eastAsia="標楷體" w:hAnsi="標楷體" w:hint="eastAsia"/>
          <w:kern w:val="0"/>
          <w:szCs w:val="24"/>
          <w:lang w:val="zh-TW"/>
        </w:rPr>
        <w:t xml:space="preserve">   一</w:t>
      </w:r>
      <w:r w:rsidRPr="000E3226">
        <w:rPr>
          <w:rFonts w:ascii="新細明體" w:hAnsi="新細明體" w:hint="eastAsia"/>
          <w:kern w:val="0"/>
          <w:szCs w:val="24"/>
          <w:lang w:val="zh-TW"/>
        </w:rPr>
        <w:t>、</w:t>
      </w:r>
      <w:r w:rsidRPr="000E3226">
        <w:rPr>
          <w:rFonts w:ascii="標楷體" w:eastAsia="標楷體" w:hAnsi="標楷體" w:hint="eastAsia"/>
          <w:kern w:val="0"/>
          <w:szCs w:val="24"/>
          <w:lang w:val="zh-TW"/>
        </w:rPr>
        <w:t>主辦單位：臺北市政府教育局</w:t>
      </w:r>
    </w:p>
    <w:p w14:paraId="7A017A37" w14:textId="77777777" w:rsidR="00A45256" w:rsidRPr="000E3226" w:rsidRDefault="00A45256" w:rsidP="000E2BF7">
      <w:pPr>
        <w:tabs>
          <w:tab w:val="left" w:pos="1276"/>
        </w:tabs>
        <w:autoSpaceDE w:val="0"/>
        <w:autoSpaceDN w:val="0"/>
        <w:adjustRightInd w:val="0"/>
        <w:spacing w:line="276" w:lineRule="auto"/>
        <w:ind w:rightChars="-132" w:right="-317"/>
        <w:rPr>
          <w:rFonts w:ascii="標楷體" w:eastAsia="標楷體" w:hAnsi="標楷體"/>
          <w:b/>
          <w:kern w:val="0"/>
          <w:lang w:val="zh-TW"/>
        </w:rPr>
      </w:pPr>
      <w:r w:rsidRPr="000E3226">
        <w:rPr>
          <w:rFonts w:ascii="標楷體" w:eastAsia="標楷體" w:hAnsi="標楷體" w:cs="Arial" w:hint="eastAsia"/>
          <w:shd w:val="clear" w:color="auto" w:fill="FFFFFF"/>
        </w:rPr>
        <w:t xml:space="preserve">   二</w:t>
      </w:r>
      <w:r w:rsidRPr="000E3226">
        <w:rPr>
          <w:rFonts w:ascii="新細明體" w:hAnsi="新細明體" w:cs="Arial" w:hint="eastAsia"/>
          <w:shd w:val="clear" w:color="auto" w:fill="FFFFFF"/>
        </w:rPr>
        <w:t>、</w:t>
      </w:r>
      <w:r w:rsidRPr="000E3226">
        <w:rPr>
          <w:rFonts w:ascii="標楷體" w:eastAsia="標楷體" w:hAnsi="標楷體" w:cs="Arial" w:hint="eastAsia"/>
          <w:shd w:val="clear" w:color="auto" w:fill="FFFFFF"/>
        </w:rPr>
        <w:t>承辦學校：臺北市</w:t>
      </w:r>
      <w:r w:rsidR="00511FE0" w:rsidRPr="000E3226">
        <w:rPr>
          <w:rFonts w:ascii="標楷體" w:eastAsia="標楷體" w:hAnsi="標楷體" w:cs="Arial" w:hint="eastAsia"/>
          <w:shd w:val="clear" w:color="auto" w:fill="FFFFFF"/>
        </w:rPr>
        <w:t>內湖區麗湖國民小學</w:t>
      </w:r>
    </w:p>
    <w:p w14:paraId="25BA9223"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伍</w:t>
      </w:r>
      <w:r w:rsidR="00A45256" w:rsidRPr="000E3226">
        <w:rPr>
          <w:rFonts w:eastAsia="標楷體" w:hAnsi="標楷體"/>
          <w:b/>
          <w:noProof/>
          <w:sz w:val="28"/>
          <w:szCs w:val="24"/>
        </w:rPr>
        <w:t>、</w:t>
      </w:r>
      <w:r w:rsidR="00B76C96" w:rsidRPr="000E3226">
        <w:rPr>
          <w:rFonts w:eastAsia="標楷體" w:hAnsi="標楷體" w:hint="eastAsia"/>
          <w:b/>
          <w:noProof/>
          <w:sz w:val="28"/>
          <w:szCs w:val="24"/>
        </w:rPr>
        <w:t>工作坊</w:t>
      </w:r>
      <w:r w:rsidR="00A45256" w:rsidRPr="000E3226">
        <w:rPr>
          <w:rFonts w:eastAsia="標楷體" w:hAnsi="標楷體" w:hint="eastAsia"/>
          <w:b/>
          <w:noProof/>
          <w:sz w:val="28"/>
          <w:szCs w:val="24"/>
        </w:rPr>
        <w:t>對象與人數</w:t>
      </w:r>
    </w:p>
    <w:p w14:paraId="01850064" w14:textId="7F06D40C" w:rsidR="00A45256" w:rsidRPr="000E3226" w:rsidRDefault="00A45256" w:rsidP="000E2BF7">
      <w:pPr>
        <w:adjustRightInd w:val="0"/>
        <w:snapToGrid w:val="0"/>
        <w:spacing w:line="276" w:lineRule="auto"/>
        <w:rPr>
          <w:rFonts w:ascii="標楷體" w:eastAsia="標楷體" w:hAnsi="標楷體"/>
        </w:rPr>
      </w:pPr>
      <w:r w:rsidRPr="000E3226">
        <w:rPr>
          <w:rFonts w:ascii="標楷體" w:eastAsia="標楷體" w:hAnsi="標楷體" w:cs="新細明體" w:hint="eastAsia"/>
        </w:rPr>
        <w:t xml:space="preserve">   一、</w:t>
      </w:r>
      <w:r w:rsidR="00B76C96" w:rsidRPr="000E3226">
        <w:rPr>
          <w:rFonts w:ascii="標楷體" w:eastAsia="標楷體" w:hAnsi="標楷體" w:cs="新細明體" w:hint="eastAsia"/>
        </w:rPr>
        <w:t>工作坊</w:t>
      </w:r>
      <w:r w:rsidRPr="000E3226">
        <w:rPr>
          <w:rFonts w:ascii="標楷體" w:eastAsia="標楷體" w:hAnsi="標楷體" w:hint="eastAsia"/>
          <w:szCs w:val="24"/>
        </w:rPr>
        <w:t>對象：</w:t>
      </w:r>
      <w:r w:rsidRPr="000E3226">
        <w:rPr>
          <w:rFonts w:ascii="標楷體" w:eastAsia="標楷體" w:hAnsi="標楷體" w:cs="新細明體" w:hint="eastAsia"/>
        </w:rPr>
        <w:t>臺北市公私立國民小學</w:t>
      </w:r>
      <w:r w:rsidR="003E3B37" w:rsidRPr="000E3226">
        <w:rPr>
          <w:rFonts w:ascii="標楷體" w:eastAsia="標楷體" w:hAnsi="標楷體" w:cs="新細明體" w:hint="eastAsia"/>
        </w:rPr>
        <w:t>教師</w:t>
      </w:r>
    </w:p>
    <w:p w14:paraId="666CAE3A" w14:textId="77777777" w:rsidR="00A45256" w:rsidRPr="000E3226" w:rsidRDefault="00A45256" w:rsidP="000E2BF7">
      <w:pPr>
        <w:adjustRightInd w:val="0"/>
        <w:snapToGrid w:val="0"/>
        <w:spacing w:line="276" w:lineRule="auto"/>
        <w:rPr>
          <w:rFonts w:ascii="標楷體" w:eastAsia="標楷體" w:hAnsi="標楷體"/>
          <w:szCs w:val="24"/>
        </w:rPr>
      </w:pPr>
      <w:r w:rsidRPr="000E3226">
        <w:rPr>
          <w:rFonts w:ascii="標楷體" w:eastAsia="標楷體" w:hAnsi="標楷體" w:hint="eastAsia"/>
        </w:rPr>
        <w:t xml:space="preserve">   二、研習人數</w:t>
      </w:r>
      <w:r w:rsidRPr="000E3226">
        <w:rPr>
          <w:rFonts w:ascii="標楷體" w:eastAsia="標楷體" w:hAnsi="標楷體" w:hint="eastAsia"/>
          <w:szCs w:val="24"/>
        </w:rPr>
        <w:t>：</w:t>
      </w:r>
      <w:r w:rsidR="00B76C96" w:rsidRPr="000E3226">
        <w:rPr>
          <w:rFonts w:ascii="標楷體" w:eastAsia="標楷體" w:hAnsi="標楷體" w:hint="eastAsia"/>
          <w:szCs w:val="24"/>
        </w:rPr>
        <w:t>30</w:t>
      </w:r>
      <w:r w:rsidR="00503E78" w:rsidRPr="000E3226">
        <w:rPr>
          <w:rFonts w:ascii="標楷體" w:eastAsia="標楷體" w:hAnsi="標楷體"/>
          <w:szCs w:val="24"/>
        </w:rPr>
        <w:t>-</w:t>
      </w:r>
      <w:r w:rsidR="00431FFA" w:rsidRPr="000E3226">
        <w:rPr>
          <w:rFonts w:ascii="標楷體" w:eastAsia="標楷體" w:hAnsi="標楷體"/>
          <w:szCs w:val="24"/>
        </w:rPr>
        <w:t>4</w:t>
      </w:r>
      <w:r w:rsidR="00503E78" w:rsidRPr="000E3226">
        <w:rPr>
          <w:rFonts w:ascii="標楷體" w:eastAsia="標楷體" w:hAnsi="標楷體"/>
          <w:szCs w:val="24"/>
        </w:rPr>
        <w:t>0</w:t>
      </w:r>
      <w:r w:rsidR="00B76C96" w:rsidRPr="000E3226">
        <w:rPr>
          <w:rFonts w:ascii="標楷體" w:eastAsia="標楷體" w:hAnsi="標楷體" w:hint="eastAsia"/>
          <w:szCs w:val="24"/>
        </w:rPr>
        <w:t>人為原則</w:t>
      </w:r>
    </w:p>
    <w:p w14:paraId="7264E639"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陸</w:t>
      </w:r>
      <w:r w:rsidR="00A45256" w:rsidRPr="000E3226">
        <w:rPr>
          <w:rFonts w:eastAsia="標楷體" w:hAnsi="標楷體" w:hint="eastAsia"/>
          <w:b/>
          <w:noProof/>
          <w:sz w:val="28"/>
          <w:szCs w:val="24"/>
        </w:rPr>
        <w:t>、辦理期程與地點</w:t>
      </w:r>
    </w:p>
    <w:p w14:paraId="5BB026DE" w14:textId="1EA0BA70" w:rsidR="004469A3"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一、期程：</w:t>
      </w:r>
      <w:r w:rsidR="004469A3" w:rsidRPr="000E3226">
        <w:rPr>
          <w:rFonts w:ascii="標楷體" w:eastAsia="標楷體" w:hAnsi="標楷體" w:cs="新細明體" w:hint="eastAsia"/>
        </w:rPr>
        <w:t>共辦理兩場，教師擇一場參加。</w:t>
      </w:r>
    </w:p>
    <w:p w14:paraId="16DF0326" w14:textId="656630B9" w:rsidR="004469A3"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rPr>
        <w:t xml:space="preserve">    第一場：</w:t>
      </w:r>
      <w:r w:rsidR="00A45256" w:rsidRPr="000E3226">
        <w:rPr>
          <w:rFonts w:ascii="標楷體" w:eastAsia="標楷體" w:hAnsi="標楷體" w:cs="新細明體" w:hint="eastAsia"/>
          <w:kern w:val="0"/>
          <w:szCs w:val="24"/>
        </w:rPr>
        <w:t>1</w:t>
      </w:r>
      <w:r w:rsidR="00DC672F" w:rsidRPr="000E3226">
        <w:rPr>
          <w:rFonts w:ascii="標楷體" w:eastAsia="標楷體" w:hAnsi="標楷體" w:cs="新細明體" w:hint="eastAsia"/>
          <w:kern w:val="0"/>
          <w:szCs w:val="24"/>
        </w:rPr>
        <w:t>1</w:t>
      </w:r>
      <w:r w:rsidR="00843CD8" w:rsidRPr="000E3226">
        <w:rPr>
          <w:rFonts w:ascii="標楷體" w:eastAsia="標楷體" w:hAnsi="標楷體" w:cs="新細明體" w:hint="eastAsia"/>
          <w:kern w:val="0"/>
          <w:szCs w:val="24"/>
        </w:rPr>
        <w:t>2</w:t>
      </w:r>
      <w:r w:rsidR="00A45256" w:rsidRPr="000E3226">
        <w:rPr>
          <w:rFonts w:ascii="標楷體" w:eastAsia="標楷體" w:hAnsi="標楷體" w:cs="新細明體" w:hint="eastAsia"/>
          <w:kern w:val="0"/>
          <w:szCs w:val="24"/>
        </w:rPr>
        <w:t>年</w:t>
      </w:r>
      <w:r w:rsidRPr="000E3226">
        <w:rPr>
          <w:rFonts w:ascii="標楷體" w:eastAsia="標楷體" w:hAnsi="標楷體" w:cs="新細明體" w:hint="eastAsia"/>
          <w:kern w:val="0"/>
          <w:szCs w:val="24"/>
        </w:rPr>
        <w:t>11月30日星期四，09:</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0-16:3</w:t>
      </w:r>
      <w:r w:rsidRPr="000E3226">
        <w:rPr>
          <w:rFonts w:ascii="標楷體" w:eastAsia="標楷體" w:hAnsi="標楷體" w:cs="新細明體"/>
          <w:kern w:val="0"/>
          <w:szCs w:val="24"/>
        </w:rPr>
        <w:t>0</w:t>
      </w:r>
      <w:r w:rsidRPr="000E3226">
        <w:rPr>
          <w:rFonts w:ascii="標楷體" w:eastAsia="標楷體" w:hAnsi="標楷體" w:cs="新細明體" w:hint="eastAsia"/>
          <w:kern w:val="0"/>
          <w:szCs w:val="24"/>
        </w:rPr>
        <w:t>。</w:t>
      </w:r>
    </w:p>
    <w:p w14:paraId="23E10761" w14:textId="2C6B2090" w:rsidR="00A45256" w:rsidRPr="000E3226" w:rsidRDefault="004469A3"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kern w:val="0"/>
          <w:szCs w:val="24"/>
        </w:rPr>
        <w:t xml:space="preserve">    第二場：112年12月1日星期五，</w:t>
      </w:r>
      <w:r w:rsidR="00B76C96" w:rsidRPr="000E3226">
        <w:rPr>
          <w:rFonts w:ascii="標楷體" w:eastAsia="標楷體" w:hAnsi="標楷體" w:cs="新細明體" w:hint="eastAsia"/>
          <w:kern w:val="0"/>
          <w:szCs w:val="24"/>
        </w:rPr>
        <w:t>09</w:t>
      </w:r>
      <w:r w:rsidR="006E0C90" w:rsidRPr="000E3226">
        <w:rPr>
          <w:rFonts w:ascii="標楷體" w:eastAsia="標楷體" w:hAnsi="標楷體" w:cs="新細明體" w:hint="eastAsia"/>
          <w:kern w:val="0"/>
          <w:szCs w:val="24"/>
        </w:rPr>
        <w:t>:</w:t>
      </w:r>
      <w:r w:rsidR="00B76C96" w:rsidRPr="000E3226">
        <w:rPr>
          <w:rFonts w:ascii="標楷體" w:eastAsia="標楷體" w:hAnsi="標楷體" w:cs="新細明體"/>
          <w:kern w:val="0"/>
          <w:szCs w:val="24"/>
        </w:rPr>
        <w:t>0</w:t>
      </w:r>
      <w:r w:rsidR="006E0C90" w:rsidRPr="000E3226">
        <w:rPr>
          <w:rFonts w:ascii="標楷體" w:eastAsia="標楷體" w:hAnsi="標楷體" w:cs="新細明體" w:hint="eastAsia"/>
          <w:kern w:val="0"/>
          <w:szCs w:val="24"/>
        </w:rPr>
        <w:t>0-16:</w:t>
      </w:r>
      <w:r w:rsidR="00870A40" w:rsidRPr="000E3226">
        <w:rPr>
          <w:rFonts w:ascii="標楷體" w:eastAsia="標楷體" w:hAnsi="標楷體" w:cs="新細明體" w:hint="eastAsia"/>
          <w:kern w:val="0"/>
          <w:szCs w:val="24"/>
        </w:rPr>
        <w:t>3</w:t>
      </w:r>
      <w:r w:rsidR="00967CF9" w:rsidRPr="000E3226">
        <w:rPr>
          <w:rFonts w:ascii="標楷體" w:eastAsia="標楷體" w:hAnsi="標楷體" w:cs="新細明體"/>
          <w:kern w:val="0"/>
          <w:szCs w:val="24"/>
        </w:rPr>
        <w:t>0</w:t>
      </w:r>
      <w:r w:rsidR="00843CD8" w:rsidRPr="000E3226">
        <w:rPr>
          <w:rFonts w:ascii="標楷體" w:eastAsia="標楷體" w:hAnsi="標楷體" w:cs="新細明體" w:hint="eastAsia"/>
          <w:kern w:val="0"/>
          <w:szCs w:val="24"/>
        </w:rPr>
        <w:t>。</w:t>
      </w:r>
    </w:p>
    <w:p w14:paraId="0AE4D2A8" w14:textId="4988AB9B" w:rsidR="00A45256" w:rsidRPr="000E3226" w:rsidRDefault="00A45256" w:rsidP="000E2BF7">
      <w:pPr>
        <w:widowControl/>
        <w:tabs>
          <w:tab w:val="left" w:pos="851"/>
          <w:tab w:val="left" w:pos="993"/>
        </w:tabs>
        <w:spacing w:line="276" w:lineRule="auto"/>
        <w:ind w:left="357"/>
        <w:rPr>
          <w:rFonts w:ascii="標楷體" w:eastAsia="標楷體" w:hAnsi="標楷體" w:cs="新細明體"/>
        </w:rPr>
      </w:pPr>
      <w:r w:rsidRPr="000E3226">
        <w:rPr>
          <w:rFonts w:ascii="標楷體" w:eastAsia="標楷體" w:hAnsi="標楷體" w:cs="新細明體" w:hint="eastAsia"/>
        </w:rPr>
        <w:t>二、地點：</w:t>
      </w:r>
      <w:r w:rsidR="00511FE0" w:rsidRPr="000E3226">
        <w:rPr>
          <w:rFonts w:ascii="標楷體" w:eastAsia="標楷體" w:hAnsi="標楷體" w:cs="Arial" w:hint="eastAsia"/>
          <w:shd w:val="clear" w:color="auto" w:fill="FFFFFF"/>
        </w:rPr>
        <w:t>臺北市內湖區麗湖國民小學</w:t>
      </w:r>
      <w:r w:rsidR="00241AA9">
        <w:rPr>
          <w:rFonts w:ascii="標楷體" w:eastAsia="標楷體" w:hAnsi="標楷體" w:cs="Arial" w:hint="eastAsia"/>
          <w:shd w:val="clear" w:color="auto" w:fill="FFFFFF"/>
        </w:rPr>
        <w:t>(</w:t>
      </w:r>
      <w:r w:rsidR="00744DC5">
        <w:rPr>
          <w:rFonts w:ascii="標楷體" w:eastAsia="標楷體" w:hAnsi="標楷體" w:cs="Arial" w:hint="eastAsia"/>
          <w:shd w:val="clear" w:color="auto" w:fill="FFFFFF"/>
        </w:rPr>
        <w:t>4樓多功能教室</w:t>
      </w:r>
      <w:r w:rsidR="00241AA9">
        <w:rPr>
          <w:rFonts w:ascii="標楷體" w:eastAsia="標楷體" w:hAnsi="標楷體" w:cs="Arial" w:hint="eastAsia"/>
          <w:shd w:val="clear" w:color="auto" w:fill="FFFFFF"/>
        </w:rPr>
        <w:t>)</w:t>
      </w:r>
    </w:p>
    <w:p w14:paraId="07723646" w14:textId="77777777" w:rsidR="00A45256"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柒</w:t>
      </w:r>
      <w:r w:rsidR="00A45256" w:rsidRPr="000E3226">
        <w:rPr>
          <w:rFonts w:eastAsia="標楷體" w:hAnsi="標楷體" w:hint="eastAsia"/>
          <w:b/>
          <w:noProof/>
          <w:sz w:val="28"/>
          <w:szCs w:val="24"/>
        </w:rPr>
        <w:t>、實施方式</w:t>
      </w:r>
      <w:r w:rsidR="00A45256" w:rsidRPr="000E3226">
        <w:rPr>
          <w:rFonts w:eastAsia="標楷體" w:hAnsi="標楷體"/>
          <w:b/>
          <w:noProof/>
          <w:sz w:val="28"/>
          <w:szCs w:val="24"/>
        </w:rPr>
        <w:tab/>
      </w:r>
    </w:p>
    <w:p w14:paraId="5A06D7C7" w14:textId="281BDB16" w:rsidR="00A45256" w:rsidRPr="000E3226" w:rsidRDefault="00A45256"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一、</w:t>
      </w:r>
      <w:r w:rsidR="006E0C90" w:rsidRPr="000E3226">
        <w:rPr>
          <w:rFonts w:ascii="標楷體" w:eastAsia="標楷體" w:hAnsi="標楷體" w:cs="新細明體" w:hint="eastAsia"/>
          <w:kern w:val="0"/>
          <w:szCs w:val="24"/>
        </w:rPr>
        <w:t>實施方式：</w:t>
      </w:r>
      <w:r w:rsidRPr="000E3226">
        <w:rPr>
          <w:rFonts w:ascii="標楷體" w:eastAsia="標楷體" w:hAnsi="標楷體" w:cs="新細明體" w:hint="eastAsia"/>
          <w:kern w:val="0"/>
          <w:szCs w:val="24"/>
        </w:rPr>
        <w:t>講授、</w:t>
      </w:r>
      <w:r w:rsidR="00B76C96" w:rsidRPr="000E3226">
        <w:rPr>
          <w:rFonts w:ascii="標楷體" w:eastAsia="標楷體" w:hAnsi="標楷體" w:cs="新細明體" w:hint="eastAsia"/>
          <w:kern w:val="0"/>
          <w:szCs w:val="24"/>
        </w:rPr>
        <w:t>案例</w:t>
      </w:r>
      <w:r w:rsidRPr="000E3226">
        <w:rPr>
          <w:rFonts w:ascii="標楷體" w:eastAsia="標楷體" w:hAnsi="標楷體" w:cs="新細明體" w:hint="eastAsia"/>
          <w:kern w:val="0"/>
          <w:szCs w:val="24"/>
        </w:rPr>
        <w:t>分享、</w:t>
      </w:r>
      <w:r w:rsidR="00511FE0" w:rsidRPr="000E3226">
        <w:rPr>
          <w:rFonts w:ascii="標楷體" w:eastAsia="標楷體" w:hAnsi="標楷體" w:cs="新細明體" w:hint="eastAsia"/>
          <w:kern w:val="0"/>
          <w:szCs w:val="24"/>
        </w:rPr>
        <w:t>分組</w:t>
      </w:r>
      <w:r w:rsidRPr="000E3226">
        <w:rPr>
          <w:rFonts w:ascii="標楷體" w:eastAsia="標楷體" w:hAnsi="標楷體" w:cs="新細明體" w:hint="eastAsia"/>
          <w:kern w:val="0"/>
          <w:szCs w:val="24"/>
        </w:rPr>
        <w:t>實作、討論</w:t>
      </w:r>
    </w:p>
    <w:p w14:paraId="5390CFF9" w14:textId="7C781FFD" w:rsidR="005453EF" w:rsidRPr="000E3226" w:rsidRDefault="004469A3" w:rsidP="000E2BF7">
      <w:pPr>
        <w:widowControl/>
        <w:tabs>
          <w:tab w:val="left" w:pos="851"/>
          <w:tab w:val="left" w:pos="993"/>
        </w:tabs>
        <w:spacing w:line="276" w:lineRule="auto"/>
        <w:ind w:left="357"/>
        <w:rPr>
          <w:rFonts w:ascii="標楷體" w:eastAsia="標楷體" w:hAnsi="標楷體" w:cs="新細明體"/>
          <w:kern w:val="0"/>
          <w:szCs w:val="24"/>
        </w:rPr>
      </w:pPr>
      <w:r w:rsidRPr="000E3226">
        <w:rPr>
          <w:rFonts w:ascii="標楷體" w:eastAsia="標楷體" w:hAnsi="標楷體" w:cs="新細明體" w:hint="eastAsia"/>
          <w:kern w:val="0"/>
          <w:szCs w:val="24"/>
        </w:rPr>
        <w:t>二</w:t>
      </w:r>
      <w:r w:rsidR="00A45256" w:rsidRPr="000E3226">
        <w:rPr>
          <w:rFonts w:ascii="標楷體" w:eastAsia="標楷體" w:hAnsi="標楷體" w:cs="新細明體" w:hint="eastAsia"/>
          <w:kern w:val="0"/>
          <w:szCs w:val="24"/>
        </w:rPr>
        <w:t>、課程</w:t>
      </w:r>
      <w:r w:rsidR="002070DA" w:rsidRPr="000E3226">
        <w:rPr>
          <w:rFonts w:ascii="標楷體" w:eastAsia="標楷體" w:hAnsi="標楷體" w:cs="新細明體" w:hint="eastAsia"/>
          <w:kern w:val="0"/>
          <w:szCs w:val="24"/>
        </w:rPr>
        <w:t>內容</w:t>
      </w:r>
      <w:r w:rsidR="006E0C90" w:rsidRPr="000E3226">
        <w:rPr>
          <w:rFonts w:ascii="標楷體" w:eastAsia="標楷體" w:hAnsi="標楷體" w:cs="新細明體" w:hint="eastAsia"/>
          <w:kern w:val="0"/>
          <w:szCs w:val="24"/>
        </w:rPr>
        <w:t>：</w:t>
      </w:r>
    </w:p>
    <w:p w14:paraId="758765C3" w14:textId="77777777" w:rsidR="000E2BF7" w:rsidRPr="000E3226" w:rsidRDefault="000E2BF7" w:rsidP="000E2BF7">
      <w:pPr>
        <w:widowControl/>
        <w:tabs>
          <w:tab w:val="left" w:pos="851"/>
          <w:tab w:val="left" w:pos="993"/>
        </w:tabs>
        <w:spacing w:line="276" w:lineRule="auto"/>
        <w:ind w:left="357"/>
        <w:rPr>
          <w:rFonts w:ascii="標楷體" w:eastAsia="標楷體" w:hAnsi="標楷體" w:cs="新細明體"/>
          <w:kern w:val="0"/>
          <w:szCs w:val="24"/>
        </w:rPr>
      </w:pPr>
    </w:p>
    <w:tbl>
      <w:tblPr>
        <w:tblW w:w="910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4"/>
        <w:gridCol w:w="5274"/>
        <w:gridCol w:w="2239"/>
      </w:tblGrid>
      <w:tr w:rsidR="000E3226" w:rsidRPr="000E3226" w14:paraId="55268855" w14:textId="77777777" w:rsidTr="009D4839">
        <w:tc>
          <w:tcPr>
            <w:tcW w:w="1594" w:type="dxa"/>
            <w:vMerge w:val="restart"/>
            <w:shd w:val="clear" w:color="auto" w:fill="auto"/>
          </w:tcPr>
          <w:p w14:paraId="392730AF" w14:textId="7777777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lastRenderedPageBreak/>
              <w:t>日期/</w:t>
            </w:r>
          </w:p>
          <w:p w14:paraId="6657CFAA" w14:textId="38629627" w:rsidR="00703277" w:rsidRPr="000E3226" w:rsidRDefault="00703277" w:rsidP="000E2BF7">
            <w:pPr>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時間</w:t>
            </w:r>
          </w:p>
        </w:tc>
        <w:tc>
          <w:tcPr>
            <w:tcW w:w="7513" w:type="dxa"/>
            <w:gridSpan w:val="2"/>
            <w:shd w:val="clear" w:color="auto" w:fill="F2F2F2"/>
          </w:tcPr>
          <w:p w14:paraId="4D0BB4DE" w14:textId="6DCE95E3" w:rsidR="00703277" w:rsidRPr="000E3226" w:rsidRDefault="00703277" w:rsidP="00843CD8">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第一</w:t>
            </w:r>
            <w:r w:rsidRPr="000E3226">
              <w:rPr>
                <w:rFonts w:ascii="標楷體" w:eastAsia="標楷體" w:hAnsi="標楷體" w:cs="標楷體" w:hint="eastAsia"/>
              </w:rPr>
              <w:t>場11/30週四、第二場12/1週五</w:t>
            </w:r>
          </w:p>
        </w:tc>
      </w:tr>
      <w:tr w:rsidR="000E3226" w:rsidRPr="000E3226" w14:paraId="6E66C087" w14:textId="77777777" w:rsidTr="004469A3">
        <w:tc>
          <w:tcPr>
            <w:tcW w:w="1594" w:type="dxa"/>
            <w:vMerge/>
            <w:shd w:val="clear" w:color="auto" w:fill="auto"/>
          </w:tcPr>
          <w:p w14:paraId="4248FCFF" w14:textId="4C61512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p>
        </w:tc>
        <w:tc>
          <w:tcPr>
            <w:tcW w:w="5274" w:type="dxa"/>
            <w:shd w:val="clear" w:color="auto" w:fill="auto"/>
          </w:tcPr>
          <w:p w14:paraId="051E8D7E" w14:textId="77777777"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課程內容</w:t>
            </w:r>
          </w:p>
        </w:tc>
        <w:tc>
          <w:tcPr>
            <w:tcW w:w="2239" w:type="dxa"/>
            <w:shd w:val="clear" w:color="auto" w:fill="auto"/>
          </w:tcPr>
          <w:p w14:paraId="0026DFDD" w14:textId="10E2703D" w:rsidR="00703277" w:rsidRPr="000E3226" w:rsidRDefault="00703277" w:rsidP="000E2BF7">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hint="eastAsia"/>
              </w:rPr>
              <w:t>講座</w:t>
            </w:r>
          </w:p>
        </w:tc>
      </w:tr>
      <w:tr w:rsidR="000E3226" w:rsidRPr="000E3226" w14:paraId="55F2D9F3" w14:textId="77777777" w:rsidTr="004469A3">
        <w:trPr>
          <w:trHeight w:val="1996"/>
        </w:trPr>
        <w:tc>
          <w:tcPr>
            <w:tcW w:w="1594" w:type="dxa"/>
            <w:shd w:val="clear" w:color="auto" w:fill="auto"/>
            <w:vAlign w:val="center"/>
          </w:tcPr>
          <w:p w14:paraId="76F4F16E"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9:00-12:00</w:t>
            </w:r>
          </w:p>
        </w:tc>
        <w:tc>
          <w:tcPr>
            <w:tcW w:w="5274" w:type="dxa"/>
            <w:shd w:val="clear" w:color="auto" w:fill="auto"/>
            <w:vAlign w:val="center"/>
          </w:tcPr>
          <w:p w14:paraId="2DDEF0E3"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課程目標及進行方式說明</w:t>
            </w:r>
          </w:p>
          <w:p w14:paraId="5CCC0BE8"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教師分組</w:t>
            </w:r>
          </w:p>
          <w:p w14:paraId="1AF19C26"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rPr>
            </w:pPr>
            <w:r w:rsidRPr="000E3226">
              <w:rPr>
                <w:rFonts w:ascii="標楷體" w:eastAsia="標楷體" w:hAnsi="標楷體" w:hint="eastAsia"/>
              </w:rPr>
              <w:t>數位閱讀專題探究的意義</w:t>
            </w:r>
          </w:p>
          <w:p w14:paraId="4200219D" w14:textId="2E038B73"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1)</w:t>
            </w:r>
          </w:p>
          <w:p w14:paraId="1A166CA3" w14:textId="77777777" w:rsidR="00870A40" w:rsidRPr="000E3226" w:rsidRDefault="00870A40" w:rsidP="00870A40">
            <w:pPr>
              <w:pStyle w:val="Web"/>
              <w:numPr>
                <w:ilvl w:val="0"/>
                <w:numId w:val="33"/>
              </w:numPr>
              <w:spacing w:before="0" w:beforeAutospacing="0" w:after="0" w:afterAutospacing="0"/>
              <w:textAlignment w:val="baseline"/>
            </w:pPr>
            <w:r w:rsidRPr="000E3226">
              <w:rPr>
                <w:rFonts w:ascii="標楷體" w:eastAsia="標楷體" w:hAnsi="標楷體" w:hint="eastAsia"/>
              </w:rPr>
              <w:t>階段一：如何訂定探究題目(實作)</w:t>
            </w:r>
          </w:p>
          <w:p w14:paraId="69527291" w14:textId="77777777" w:rsidR="00870A40" w:rsidRPr="000E3226" w:rsidRDefault="00870A40" w:rsidP="00870A40">
            <w:pPr>
              <w:pStyle w:val="Web"/>
              <w:numPr>
                <w:ilvl w:val="0"/>
                <w:numId w:val="33"/>
              </w:numPr>
              <w:spacing w:before="0" w:beforeAutospacing="0" w:after="0" w:afterAutospacing="0"/>
              <w:textAlignment w:val="baseline"/>
              <w:rPr>
                <w:rFonts w:ascii="標楷體" w:eastAsia="標楷體" w:hAnsi="標楷體" w:cs="標楷體"/>
              </w:rPr>
            </w:pPr>
            <w:r w:rsidRPr="000E3226">
              <w:rPr>
                <w:rFonts w:ascii="標楷體" w:eastAsia="標楷體" w:hAnsi="標楷體" w:hint="eastAsia"/>
              </w:rPr>
              <w:t>階段二：如何規劃探究架構(實作)</w:t>
            </w:r>
          </w:p>
        </w:tc>
        <w:tc>
          <w:tcPr>
            <w:tcW w:w="2239" w:type="dxa"/>
            <w:shd w:val="clear" w:color="auto" w:fill="auto"/>
            <w:vAlign w:val="center"/>
          </w:tcPr>
          <w:p w14:paraId="1C668F6E" w14:textId="77777777" w:rsidR="00870A40"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04758BC1"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3221CE44" w14:textId="583DCCED"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37ADA479" w14:textId="77777777" w:rsidTr="008D468B">
        <w:tc>
          <w:tcPr>
            <w:tcW w:w="1594" w:type="dxa"/>
            <w:shd w:val="clear" w:color="auto" w:fill="auto"/>
          </w:tcPr>
          <w:p w14:paraId="60A0118C"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p>
        </w:tc>
        <w:tc>
          <w:tcPr>
            <w:tcW w:w="7513" w:type="dxa"/>
            <w:gridSpan w:val="2"/>
            <w:shd w:val="clear" w:color="auto" w:fill="auto"/>
            <w:vAlign w:val="center"/>
          </w:tcPr>
          <w:p w14:paraId="77CE12A1"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午休</w:t>
            </w:r>
          </w:p>
        </w:tc>
      </w:tr>
      <w:tr w:rsidR="000E3226" w:rsidRPr="000E3226" w14:paraId="36B9FF8D" w14:textId="77777777" w:rsidTr="004469A3">
        <w:trPr>
          <w:trHeight w:val="2020"/>
        </w:trPr>
        <w:tc>
          <w:tcPr>
            <w:tcW w:w="1594" w:type="dxa"/>
            <w:shd w:val="clear" w:color="auto" w:fill="auto"/>
            <w:vAlign w:val="center"/>
          </w:tcPr>
          <w:p w14:paraId="1B8B84B6"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r w:rsidRPr="000E3226">
              <w:rPr>
                <w:rFonts w:ascii="標楷體" w:eastAsia="標楷體" w:hAnsi="標楷體" w:cs="標楷體"/>
              </w:rPr>
              <w:t>13:30-16:30</w:t>
            </w:r>
          </w:p>
        </w:tc>
        <w:tc>
          <w:tcPr>
            <w:tcW w:w="5274" w:type="dxa"/>
            <w:shd w:val="clear" w:color="auto" w:fill="auto"/>
            <w:vAlign w:val="center"/>
          </w:tcPr>
          <w:p w14:paraId="526EE9EC" w14:textId="6F19F2C3"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探究各階段指標解析</w:t>
            </w:r>
            <w:r w:rsidR="004469A3" w:rsidRPr="000E3226">
              <w:rPr>
                <w:rFonts w:ascii="標楷體" w:eastAsia="標楷體" w:hAnsi="標楷體" w:hint="eastAsia"/>
              </w:rPr>
              <w:t>與實作</w:t>
            </w:r>
            <w:r w:rsidRPr="000E3226">
              <w:rPr>
                <w:rFonts w:ascii="標楷體" w:eastAsia="標楷體" w:hAnsi="標楷體" w:hint="eastAsia"/>
              </w:rPr>
              <w:t>(2)</w:t>
            </w:r>
          </w:p>
          <w:p w14:paraId="0410D83B"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三：如何蒐集瀏覽資料(實作)</w:t>
            </w:r>
          </w:p>
          <w:p w14:paraId="15440C94"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階段四：如何整合組織資料(實作)</w:t>
            </w:r>
          </w:p>
          <w:p w14:paraId="13B397FA" w14:textId="77777777" w:rsidR="00870A40" w:rsidRPr="000E3226" w:rsidRDefault="00870A40"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完整線上探究歷程回顧</w:t>
            </w:r>
          </w:p>
          <w:p w14:paraId="1CBC79C8" w14:textId="4B448521"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rPr>
            </w:pPr>
            <w:r w:rsidRPr="000E3226">
              <w:rPr>
                <w:rFonts w:ascii="標楷體" w:eastAsia="標楷體" w:hAnsi="標楷體" w:hint="eastAsia"/>
              </w:rPr>
              <w:t>認識柯華葳線上</w:t>
            </w:r>
            <w:r w:rsidRPr="000E3226">
              <w:rPr>
                <w:rFonts w:ascii="標楷體" w:eastAsia="標楷體" w:hAnsi="標楷體"/>
              </w:rPr>
              <w:t>數位閱讀專題探究競賽</w:t>
            </w:r>
          </w:p>
          <w:p w14:paraId="18BCC41E" w14:textId="6052256C" w:rsidR="004469A3" w:rsidRPr="000E3226" w:rsidRDefault="004469A3" w:rsidP="00FE33DD">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好用的數位工具、資源介紹與實例體驗</w:t>
            </w:r>
          </w:p>
          <w:p w14:paraId="6EA345A1" w14:textId="07064168" w:rsidR="004469A3" w:rsidRPr="000E3226" w:rsidRDefault="004469A3" w:rsidP="004469A3">
            <w:pPr>
              <w:pStyle w:val="Web"/>
              <w:numPr>
                <w:ilvl w:val="0"/>
                <w:numId w:val="39"/>
              </w:numPr>
              <w:spacing w:before="0" w:beforeAutospacing="0" w:after="0" w:afterAutospacing="0"/>
              <w:jc w:val="both"/>
              <w:textAlignment w:val="baseline"/>
              <w:rPr>
                <w:rFonts w:ascii="標楷體" w:eastAsia="標楷體" w:hAnsi="標楷體" w:cs="標楷體"/>
              </w:rPr>
            </w:pPr>
            <w:r w:rsidRPr="000E3226">
              <w:rPr>
                <w:rFonts w:ascii="標楷體" w:eastAsia="標楷體" w:hAnsi="標楷體" w:hint="eastAsia"/>
              </w:rPr>
              <w:t>綜合座談</w:t>
            </w:r>
          </w:p>
        </w:tc>
        <w:tc>
          <w:tcPr>
            <w:tcW w:w="2239" w:type="dxa"/>
            <w:shd w:val="clear" w:color="auto" w:fill="auto"/>
            <w:vAlign w:val="center"/>
          </w:tcPr>
          <w:p w14:paraId="6418A5D3" w14:textId="77777777" w:rsidR="00703277" w:rsidRPr="000E3226" w:rsidRDefault="00703277" w:rsidP="00703277">
            <w:pPr>
              <w:pStyle w:val="Web"/>
              <w:spacing w:before="0" w:beforeAutospacing="0" w:after="0" w:afterAutospacing="0"/>
              <w:textAlignment w:val="baseline"/>
              <w:rPr>
                <w:rFonts w:ascii="標楷體" w:eastAsia="標楷體" w:hAnsi="標楷體"/>
              </w:rPr>
            </w:pPr>
            <w:r w:rsidRPr="000E3226">
              <w:rPr>
                <w:rFonts w:ascii="標楷體" w:eastAsia="標楷體" w:hAnsi="標楷體" w:hint="eastAsia"/>
              </w:rPr>
              <w:t>清華大學客座助理教授  林玫伶</w:t>
            </w:r>
          </w:p>
          <w:p w14:paraId="26299CFC" w14:textId="77777777" w:rsidR="00703277" w:rsidRPr="000E3226" w:rsidRDefault="00703277" w:rsidP="00703277">
            <w:pPr>
              <w:pStyle w:val="Web"/>
              <w:spacing w:before="0" w:beforeAutospacing="0" w:after="0" w:afterAutospacing="0"/>
              <w:textAlignment w:val="baseline"/>
              <w:rPr>
                <w:rFonts w:ascii="標楷體" w:eastAsia="標楷體" w:hAnsi="標楷體"/>
              </w:rPr>
            </w:pPr>
          </w:p>
          <w:p w14:paraId="44A2DB0B" w14:textId="209E6C57" w:rsidR="00870A40" w:rsidRPr="000E3226" w:rsidRDefault="00703277" w:rsidP="00703277">
            <w:pPr>
              <w:pStyle w:val="Web"/>
              <w:spacing w:before="0" w:beforeAutospacing="0" w:after="0" w:afterAutospacing="0"/>
              <w:rPr>
                <w:rFonts w:ascii="標楷體" w:eastAsia="標楷體" w:hAnsi="標楷體"/>
              </w:rPr>
            </w:pPr>
            <w:r w:rsidRPr="000E3226">
              <w:rPr>
                <w:rFonts w:ascii="標楷體" w:eastAsia="標楷體" w:hAnsi="標楷體" w:hint="eastAsia"/>
              </w:rPr>
              <w:t xml:space="preserve">台灣閱讀文化基金會顧問  劉源廣  </w:t>
            </w:r>
          </w:p>
        </w:tc>
      </w:tr>
      <w:tr w:rsidR="000E3226" w:rsidRPr="000E3226" w14:paraId="64F8CC6A" w14:textId="77777777" w:rsidTr="008D468B">
        <w:tc>
          <w:tcPr>
            <w:tcW w:w="1594" w:type="dxa"/>
            <w:shd w:val="clear" w:color="auto" w:fill="auto"/>
          </w:tcPr>
          <w:p w14:paraId="188D93CD" w14:textId="77777777" w:rsidR="00870A40" w:rsidRPr="000E3226" w:rsidRDefault="00870A40" w:rsidP="00870A40">
            <w:pPr>
              <w:widowControl/>
              <w:tabs>
                <w:tab w:val="left" w:pos="851"/>
                <w:tab w:val="left" w:pos="993"/>
              </w:tabs>
              <w:spacing w:line="360" w:lineRule="auto"/>
              <w:rPr>
                <w:rFonts w:ascii="標楷體" w:eastAsia="標楷體" w:hAnsi="標楷體" w:cs="標楷體"/>
              </w:rPr>
            </w:pPr>
          </w:p>
        </w:tc>
        <w:tc>
          <w:tcPr>
            <w:tcW w:w="7513" w:type="dxa"/>
            <w:gridSpan w:val="2"/>
            <w:shd w:val="clear" w:color="auto" w:fill="auto"/>
            <w:vAlign w:val="center"/>
          </w:tcPr>
          <w:p w14:paraId="0A6BCF35" w14:textId="77777777" w:rsidR="00870A40" w:rsidRPr="000E3226" w:rsidRDefault="00870A40" w:rsidP="00870A40">
            <w:pPr>
              <w:widowControl/>
              <w:tabs>
                <w:tab w:val="left" w:pos="851"/>
                <w:tab w:val="left" w:pos="993"/>
              </w:tabs>
              <w:spacing w:line="360" w:lineRule="auto"/>
              <w:jc w:val="center"/>
              <w:rPr>
                <w:rFonts w:ascii="標楷體" w:eastAsia="標楷體" w:hAnsi="標楷體" w:cs="標楷體"/>
              </w:rPr>
            </w:pPr>
            <w:r w:rsidRPr="000E3226">
              <w:rPr>
                <w:rFonts w:ascii="標楷體" w:eastAsia="標楷體" w:hAnsi="標楷體" w:cs="標楷體"/>
              </w:rPr>
              <w:t>賦歸</w:t>
            </w:r>
          </w:p>
        </w:tc>
      </w:tr>
    </w:tbl>
    <w:p w14:paraId="64778835" w14:textId="5A6F6625" w:rsidR="009E49EF" w:rsidRPr="000E3226" w:rsidRDefault="00145C38" w:rsidP="000E2BF7">
      <w:pPr>
        <w:tabs>
          <w:tab w:val="left" w:pos="709"/>
        </w:tabs>
        <w:spacing w:line="276" w:lineRule="auto"/>
        <w:rPr>
          <w:rFonts w:eastAsia="標楷體" w:hAnsi="標楷體"/>
          <w:b/>
          <w:noProof/>
          <w:sz w:val="28"/>
          <w:szCs w:val="24"/>
        </w:rPr>
      </w:pPr>
      <w:r w:rsidRPr="000E3226">
        <w:rPr>
          <w:rFonts w:eastAsia="標楷體" w:hAnsi="標楷體" w:hint="eastAsia"/>
          <w:b/>
          <w:noProof/>
          <w:sz w:val="28"/>
          <w:szCs w:val="24"/>
        </w:rPr>
        <w:t>捌</w:t>
      </w:r>
      <w:r w:rsidR="009E49EF" w:rsidRPr="000E3226">
        <w:rPr>
          <w:rFonts w:eastAsia="標楷體" w:hAnsi="標楷體" w:hint="eastAsia"/>
          <w:b/>
          <w:noProof/>
          <w:sz w:val="28"/>
          <w:szCs w:val="24"/>
        </w:rPr>
        <w:t>、</w:t>
      </w:r>
      <w:r w:rsidR="00703277" w:rsidRPr="000E3226">
        <w:rPr>
          <w:rFonts w:eastAsia="標楷體" w:hAnsi="標楷體" w:hint="eastAsia"/>
          <w:b/>
          <w:noProof/>
          <w:sz w:val="28"/>
          <w:szCs w:val="24"/>
        </w:rPr>
        <w:t>報名</w:t>
      </w:r>
    </w:p>
    <w:p w14:paraId="58B13BA2" w14:textId="5BAE8179" w:rsidR="003E781B" w:rsidRPr="000E3226" w:rsidRDefault="009E49EF" w:rsidP="000E2BF7">
      <w:pPr>
        <w:widowControl/>
        <w:tabs>
          <w:tab w:val="left" w:pos="851"/>
        </w:tabs>
        <w:spacing w:line="276" w:lineRule="auto"/>
        <w:ind w:left="357"/>
        <w:jc w:val="left"/>
        <w:rPr>
          <w:rFonts w:ascii="標楷體" w:eastAsia="標楷體" w:hAnsi="標楷體"/>
        </w:rPr>
      </w:pPr>
      <w:r w:rsidRPr="000E3226">
        <w:rPr>
          <w:rFonts w:ascii="標楷體" w:eastAsia="標楷體" w:hAnsi="標楷體" w:cs="新細明體" w:hint="eastAsia"/>
          <w:kern w:val="0"/>
          <w:szCs w:val="24"/>
        </w:rPr>
        <w:t>一、</w:t>
      </w:r>
      <w:r w:rsidR="00703277" w:rsidRPr="000E3226">
        <w:rPr>
          <w:rFonts w:ascii="標楷體" w:eastAsia="標楷體" w:hAnsi="標楷體" w:cs="新細明體" w:hint="eastAsia"/>
          <w:kern w:val="0"/>
          <w:szCs w:val="24"/>
        </w:rPr>
        <w:t>請至</w:t>
      </w:r>
      <w:r w:rsidR="009E6CFE" w:rsidRPr="000E3226">
        <w:rPr>
          <w:rFonts w:ascii="標楷體" w:eastAsia="標楷體" w:hAnsi="標楷體" w:cs="新細明體" w:hint="eastAsia"/>
          <w:kern w:val="0"/>
          <w:szCs w:val="24"/>
        </w:rPr>
        <w:t>臺北市教師在職研習網</w:t>
      </w:r>
      <w:r w:rsidR="009E6CFE" w:rsidRPr="000E3226">
        <w:rPr>
          <w:rFonts w:ascii="標楷體" w:eastAsia="標楷體" w:hAnsi="標楷體" w:cs="新細明體"/>
          <w:kern w:val="0"/>
          <w:szCs w:val="24"/>
        </w:rPr>
        <w:t>https://insc.tp.edu.tw</w:t>
      </w:r>
      <w:r w:rsidR="00703277" w:rsidRPr="000E3226">
        <w:rPr>
          <w:rFonts w:ascii="標楷體" w:eastAsia="標楷體" w:hAnsi="標楷體" w:cs="新細明體" w:hint="eastAsia"/>
          <w:kern w:val="0"/>
          <w:szCs w:val="24"/>
        </w:rPr>
        <w:t>報名，全程出席者核予6小時研習時數。</w:t>
      </w:r>
    </w:p>
    <w:p w14:paraId="26D727C2" w14:textId="7A582332" w:rsidR="005453EF" w:rsidRPr="000E3226" w:rsidRDefault="00703277" w:rsidP="00703277">
      <w:pPr>
        <w:widowControl/>
        <w:tabs>
          <w:tab w:val="left" w:pos="851"/>
        </w:tabs>
        <w:spacing w:line="276" w:lineRule="auto"/>
        <w:ind w:leftChars="59" w:left="423" w:hangingChars="117" w:hanging="281"/>
        <w:jc w:val="left"/>
        <w:rPr>
          <w:rFonts w:ascii="標楷體" w:eastAsia="標楷體" w:hAnsi="標楷體" w:cs="新細明體"/>
          <w:kern w:val="0"/>
          <w:szCs w:val="24"/>
        </w:rPr>
      </w:pPr>
      <w:r w:rsidRPr="000E3226">
        <w:rPr>
          <w:rFonts w:ascii="標楷體" w:eastAsia="標楷體" w:hAnsi="標楷體" w:cs="新細明體" w:hint="eastAsia"/>
          <w:kern w:val="0"/>
          <w:szCs w:val="24"/>
        </w:rPr>
        <w:t xml:space="preserve">  二、計畫承辦人：麗湖國小閱讀專案教師劉文慈，電話</w:t>
      </w:r>
      <w:r w:rsidR="009E6CFE" w:rsidRPr="000E3226">
        <w:rPr>
          <w:rFonts w:ascii="標楷體" w:eastAsia="標楷體" w:hAnsi="標楷體" w:cs="新細明體" w:hint="eastAsia"/>
          <w:kern w:val="0"/>
          <w:szCs w:val="24"/>
        </w:rPr>
        <w:t>2</w:t>
      </w:r>
      <w:r w:rsidR="009E6CFE" w:rsidRPr="000E3226">
        <w:rPr>
          <w:rFonts w:ascii="標楷體" w:eastAsia="標楷體" w:hAnsi="標楷體" w:cs="新細明體"/>
          <w:kern w:val="0"/>
          <w:szCs w:val="24"/>
        </w:rPr>
        <w:t>634-3888</w:t>
      </w:r>
      <w:r w:rsidR="009E6CFE" w:rsidRPr="000E3226">
        <w:rPr>
          <w:rFonts w:ascii="標楷體" w:eastAsia="標楷體" w:hAnsi="標楷體" w:cs="新細明體" w:hint="eastAsia"/>
          <w:kern w:val="0"/>
          <w:szCs w:val="24"/>
        </w:rPr>
        <w:t>分機101</w:t>
      </w:r>
      <w:r w:rsidRPr="000E3226">
        <w:rPr>
          <w:rFonts w:ascii="標楷體" w:eastAsia="標楷體" w:hAnsi="標楷體" w:cs="新細明體" w:hint="eastAsia"/>
          <w:kern w:val="0"/>
          <w:szCs w:val="24"/>
        </w:rPr>
        <w:t>。</w:t>
      </w:r>
      <w:r w:rsidR="005453EF" w:rsidRPr="000E3226">
        <w:rPr>
          <w:rFonts w:ascii="標楷體" w:eastAsia="標楷體" w:hAnsi="標楷體" w:cs="新細明體" w:hint="eastAsia"/>
          <w:kern w:val="0"/>
          <w:szCs w:val="24"/>
        </w:rPr>
        <w:t xml:space="preserve"> </w:t>
      </w:r>
    </w:p>
    <w:p w14:paraId="6F276923" w14:textId="7268AA83" w:rsidR="002070DA" w:rsidRPr="000E3226" w:rsidRDefault="00703277" w:rsidP="00204887">
      <w:pPr>
        <w:tabs>
          <w:tab w:val="left" w:pos="709"/>
        </w:tabs>
        <w:spacing w:line="400" w:lineRule="exact"/>
        <w:rPr>
          <w:rFonts w:ascii="標楷體" w:eastAsia="標楷體" w:hAnsi="標楷體"/>
          <w:noProof/>
          <w:szCs w:val="28"/>
        </w:rPr>
      </w:pPr>
      <w:r w:rsidRPr="000E3226">
        <w:rPr>
          <w:rFonts w:ascii="標楷體" w:eastAsia="標楷體" w:hAnsi="標楷體" w:hint="eastAsia"/>
          <w:b/>
          <w:noProof/>
          <w:sz w:val="28"/>
          <w:szCs w:val="28"/>
        </w:rPr>
        <w:t>玖</w:t>
      </w:r>
      <w:r w:rsidR="00204887" w:rsidRPr="000E3226">
        <w:rPr>
          <w:rFonts w:ascii="標楷體" w:eastAsia="標楷體" w:hAnsi="標楷體"/>
          <w:b/>
          <w:noProof/>
          <w:sz w:val="28"/>
          <w:szCs w:val="28"/>
        </w:rPr>
        <w:t>、</w:t>
      </w:r>
      <w:r w:rsidR="002070DA" w:rsidRPr="000E3226">
        <w:rPr>
          <w:rFonts w:ascii="標楷體" w:eastAsia="標楷體" w:hAnsi="標楷體" w:hint="eastAsia"/>
          <w:b/>
          <w:noProof/>
          <w:sz w:val="28"/>
          <w:szCs w:val="28"/>
        </w:rPr>
        <w:t>經費：</w:t>
      </w:r>
      <w:r w:rsidR="006D53DC" w:rsidRPr="000E3226">
        <w:rPr>
          <w:rFonts w:ascii="標楷體" w:eastAsia="標楷體" w:hAnsi="標楷體" w:hint="eastAsia"/>
          <w:noProof/>
          <w:szCs w:val="28"/>
        </w:rPr>
        <w:t>由教育局年度相關經費支應。</w:t>
      </w:r>
      <w:r w:rsidR="005A0967" w:rsidRPr="000E3226">
        <w:rPr>
          <w:rFonts w:ascii="標楷體" w:eastAsia="標楷體" w:hAnsi="標楷體" w:hint="eastAsia"/>
          <w:noProof/>
          <w:szCs w:val="28"/>
        </w:rPr>
        <w:t xml:space="preserve"> </w:t>
      </w:r>
    </w:p>
    <w:p w14:paraId="55F9621E" w14:textId="34625CE6" w:rsidR="00204887" w:rsidRPr="000E3226" w:rsidRDefault="002070DA" w:rsidP="00204887">
      <w:pPr>
        <w:tabs>
          <w:tab w:val="left" w:pos="709"/>
        </w:tabs>
        <w:spacing w:line="400" w:lineRule="exact"/>
        <w:rPr>
          <w:rFonts w:ascii="標楷體" w:eastAsia="標楷體" w:hAnsi="標楷體" w:cs="新細明體"/>
        </w:rPr>
      </w:pPr>
      <w:r w:rsidRPr="000E3226">
        <w:rPr>
          <w:rFonts w:ascii="標楷體" w:eastAsia="標楷體" w:hAnsi="標楷體" w:hint="eastAsia"/>
          <w:b/>
          <w:noProof/>
          <w:sz w:val="28"/>
          <w:szCs w:val="28"/>
        </w:rPr>
        <w:t>拾、</w:t>
      </w:r>
      <w:r w:rsidR="00204887" w:rsidRPr="000E3226">
        <w:rPr>
          <w:rFonts w:eastAsia="標楷體" w:hAnsi="標楷體" w:hint="eastAsia"/>
          <w:b/>
          <w:noProof/>
          <w:sz w:val="28"/>
          <w:szCs w:val="24"/>
        </w:rPr>
        <w:t>獎勵</w:t>
      </w:r>
      <w:r w:rsidR="00204887" w:rsidRPr="000E3226">
        <w:rPr>
          <w:rFonts w:ascii="標楷體" w:eastAsia="標楷體" w:hAnsi="標楷體" w:hint="eastAsia"/>
          <w:b/>
          <w:noProof/>
          <w:sz w:val="28"/>
          <w:szCs w:val="28"/>
        </w:rPr>
        <w:t>：</w:t>
      </w:r>
      <w:r w:rsidR="00204887" w:rsidRPr="000E3226">
        <w:rPr>
          <w:rFonts w:ascii="標楷體" w:eastAsia="標楷體" w:hAnsi="標楷體" w:hint="eastAsia"/>
        </w:rPr>
        <w:t>承辦單位及相關人員辦理得宜，得予以獎勵。</w:t>
      </w:r>
      <w:r w:rsidR="00204887" w:rsidRPr="000E3226">
        <w:rPr>
          <w:rFonts w:ascii="標楷體" w:eastAsia="標楷體" w:hAnsi="標楷體" w:cs="新細明體"/>
        </w:rPr>
        <w:t xml:space="preserve"> </w:t>
      </w:r>
    </w:p>
    <w:p w14:paraId="5B360338" w14:textId="31E77FDF" w:rsidR="00204887" w:rsidRDefault="00204887" w:rsidP="00204887">
      <w:pPr>
        <w:tabs>
          <w:tab w:val="left" w:pos="709"/>
        </w:tabs>
        <w:spacing w:line="400" w:lineRule="exact"/>
        <w:rPr>
          <w:rFonts w:ascii="標楷體" w:eastAsia="標楷體" w:hAnsi="標楷體"/>
          <w:color w:val="000000"/>
        </w:rPr>
      </w:pPr>
      <w:r w:rsidRPr="000E3226">
        <w:rPr>
          <w:rFonts w:ascii="標楷體" w:eastAsia="標楷體" w:hAnsi="標楷體" w:hint="eastAsia"/>
          <w:b/>
          <w:noProof/>
          <w:sz w:val="28"/>
          <w:szCs w:val="28"/>
        </w:rPr>
        <w:t>拾</w:t>
      </w:r>
      <w:r w:rsidR="00703277" w:rsidRPr="000E3226">
        <w:rPr>
          <w:rFonts w:ascii="標楷體" w:eastAsia="標楷體" w:hAnsi="標楷體" w:hint="eastAsia"/>
          <w:b/>
          <w:noProof/>
          <w:sz w:val="28"/>
          <w:szCs w:val="28"/>
        </w:rPr>
        <w:t>壹</w:t>
      </w:r>
      <w:r w:rsidRPr="000E3226">
        <w:rPr>
          <w:rFonts w:ascii="標楷體" w:eastAsia="標楷體" w:hAnsi="標楷體" w:hint="eastAsia"/>
          <w:b/>
          <w:noProof/>
          <w:sz w:val="28"/>
          <w:szCs w:val="28"/>
        </w:rPr>
        <w:t>、</w:t>
      </w:r>
      <w:r w:rsidRPr="000E3226">
        <w:rPr>
          <w:rFonts w:ascii="標楷體" w:eastAsia="標楷體" w:hAnsi="標楷體" w:hint="eastAsia"/>
        </w:rPr>
        <w:t>本計畫經陳報教育局核定後實施，修正時亦同。</w:t>
      </w:r>
    </w:p>
    <w:sectPr w:rsidR="00204887" w:rsidSect="00B1648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506A" w14:textId="77777777" w:rsidR="00C17F16" w:rsidRDefault="00C17F16" w:rsidP="00576CA5">
      <w:r>
        <w:separator/>
      </w:r>
    </w:p>
  </w:endnote>
  <w:endnote w:type="continuationSeparator" w:id="0">
    <w:p w14:paraId="51BF3788" w14:textId="77777777" w:rsidR="00C17F16" w:rsidRDefault="00C17F16" w:rsidP="005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5289" w14:textId="77777777" w:rsidR="00C17F16" w:rsidRDefault="00C17F16" w:rsidP="00576CA5">
      <w:r>
        <w:separator/>
      </w:r>
    </w:p>
  </w:footnote>
  <w:footnote w:type="continuationSeparator" w:id="0">
    <w:p w14:paraId="780AE923" w14:textId="77777777" w:rsidR="00C17F16" w:rsidRDefault="00C17F16" w:rsidP="0057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BBF"/>
    <w:multiLevelType w:val="hybridMultilevel"/>
    <w:tmpl w:val="DDD286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A7453"/>
    <w:multiLevelType w:val="hybridMultilevel"/>
    <w:tmpl w:val="467C65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57C5F"/>
    <w:multiLevelType w:val="hybridMultilevel"/>
    <w:tmpl w:val="5C688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21EAE"/>
    <w:multiLevelType w:val="hybridMultilevel"/>
    <w:tmpl w:val="57A85C54"/>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B51ADC"/>
    <w:multiLevelType w:val="hybridMultilevel"/>
    <w:tmpl w:val="E50A7488"/>
    <w:lvl w:ilvl="0" w:tplc="7A3CCF44">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1F2293"/>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E14F56"/>
    <w:multiLevelType w:val="hybridMultilevel"/>
    <w:tmpl w:val="6942825A"/>
    <w:lvl w:ilvl="0" w:tplc="4822CD4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E63478"/>
    <w:multiLevelType w:val="hybridMultilevel"/>
    <w:tmpl w:val="4560E1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A771B"/>
    <w:multiLevelType w:val="hybridMultilevel"/>
    <w:tmpl w:val="5DC250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A117AD"/>
    <w:multiLevelType w:val="hybridMultilevel"/>
    <w:tmpl w:val="0512C3FE"/>
    <w:lvl w:ilvl="0" w:tplc="274AC312">
      <w:start w:val="2"/>
      <w:numFmt w:val="taiwaneseCountingThousand"/>
      <w:lvlText w:val="%1、"/>
      <w:lvlJc w:val="left"/>
      <w:pPr>
        <w:ind w:left="810" w:hanging="45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EBA5807"/>
    <w:multiLevelType w:val="hybridMultilevel"/>
    <w:tmpl w:val="9AF2C8AE"/>
    <w:lvl w:ilvl="0" w:tplc="7A3CCF44">
      <w:start w:val="1"/>
      <w:numFmt w:val="taiwaneseCountingThousand"/>
      <w:lvlText w:val="(%1)"/>
      <w:lvlJc w:val="left"/>
      <w:pPr>
        <w:ind w:left="960" w:hanging="480"/>
      </w:pPr>
      <w:rPr>
        <w:rFonts w:ascii="標楷體" w:eastAsia="標楷體" w:hAnsi="標楷體" w:hint="default"/>
      </w:rPr>
    </w:lvl>
    <w:lvl w:ilvl="1" w:tplc="72B4D720">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1743C8"/>
    <w:multiLevelType w:val="hybridMultilevel"/>
    <w:tmpl w:val="18B66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661CD9"/>
    <w:multiLevelType w:val="hybridMultilevel"/>
    <w:tmpl w:val="E6A4B1C8"/>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C027FF"/>
    <w:multiLevelType w:val="multilevel"/>
    <w:tmpl w:val="57001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417777"/>
    <w:multiLevelType w:val="hybridMultilevel"/>
    <w:tmpl w:val="BF04B7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2F6FE2"/>
    <w:multiLevelType w:val="hybridMultilevel"/>
    <w:tmpl w:val="EA5C7A90"/>
    <w:lvl w:ilvl="0" w:tplc="20C2F3FA">
      <w:start w:val="1"/>
      <w:numFmt w:val="taiwaneseCountingThousand"/>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D9072BD"/>
    <w:multiLevelType w:val="hybridMultilevel"/>
    <w:tmpl w:val="B4269C6C"/>
    <w:lvl w:ilvl="0" w:tplc="A15CF34E">
      <w:start w:val="1"/>
      <w:numFmt w:val="taiwaneseCountingThousand"/>
      <w:lvlText w:val="%1、"/>
      <w:lvlJc w:val="left"/>
      <w:pPr>
        <w:ind w:left="510" w:hanging="51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27932"/>
    <w:multiLevelType w:val="hybridMultilevel"/>
    <w:tmpl w:val="F9829E46"/>
    <w:lvl w:ilvl="0" w:tplc="546AFC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A5F24"/>
    <w:multiLevelType w:val="multilevel"/>
    <w:tmpl w:val="544A27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13DFC"/>
    <w:multiLevelType w:val="hybridMultilevel"/>
    <w:tmpl w:val="8C481F62"/>
    <w:lvl w:ilvl="0" w:tplc="20C2F3FA">
      <w:start w:val="1"/>
      <w:numFmt w:val="taiwaneseCountingThousand"/>
      <w:lvlText w:val="%1、"/>
      <w:lvlJc w:val="left"/>
      <w:pPr>
        <w:ind w:left="720" w:hanging="360"/>
      </w:pPr>
      <w:rPr>
        <w:rFonts w:hint="default"/>
        <w:u w:val="none"/>
      </w:rPr>
    </w:lvl>
    <w:lvl w:ilvl="1" w:tplc="5E8A3282">
      <w:start w:val="6"/>
      <w:numFmt w:val="ideographLegalTraditional"/>
      <w:lvlText w:val="%2、"/>
      <w:lvlJc w:val="left"/>
      <w:pPr>
        <w:ind w:left="1560" w:hanging="720"/>
      </w:pPr>
      <w:rPr>
        <w:rFonts w:hint="default"/>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C1223AF"/>
    <w:multiLevelType w:val="hybridMultilevel"/>
    <w:tmpl w:val="89AE6094"/>
    <w:lvl w:ilvl="0" w:tplc="EDA6B4EE">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CB20499"/>
    <w:multiLevelType w:val="hybridMultilevel"/>
    <w:tmpl w:val="E30039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123394"/>
    <w:multiLevelType w:val="multilevel"/>
    <w:tmpl w:val="513AA9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36471D0"/>
    <w:multiLevelType w:val="hybridMultilevel"/>
    <w:tmpl w:val="04FA5682"/>
    <w:lvl w:ilvl="0" w:tplc="7A3CCF44">
      <w:start w:val="1"/>
      <w:numFmt w:val="taiwaneseCountingThousand"/>
      <w:lvlText w:val="(%1)"/>
      <w:lvlJc w:val="left"/>
      <w:pPr>
        <w:ind w:left="960" w:hanging="480"/>
      </w:pPr>
      <w:rPr>
        <w:rFonts w:ascii="標楷體" w:eastAsia="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E3A6E"/>
    <w:multiLevelType w:val="hybridMultilevel"/>
    <w:tmpl w:val="A3988A92"/>
    <w:lvl w:ilvl="0" w:tplc="750CB578">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00C03F6"/>
    <w:multiLevelType w:val="hybridMultilevel"/>
    <w:tmpl w:val="4E908122"/>
    <w:lvl w:ilvl="0" w:tplc="DF48746E">
      <w:start w:val="1"/>
      <w:numFmt w:val="decimal"/>
      <w:lvlText w:val="%1."/>
      <w:lvlJc w:val="left"/>
      <w:pPr>
        <w:ind w:left="720" w:hanging="360"/>
      </w:pPr>
      <w:rPr>
        <w:rFonts w:hint="default"/>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0283A27"/>
    <w:multiLevelType w:val="hybridMultilevel"/>
    <w:tmpl w:val="69F09F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B073BC"/>
    <w:multiLevelType w:val="hybridMultilevel"/>
    <w:tmpl w:val="5B24D3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E76DD"/>
    <w:multiLevelType w:val="hybridMultilevel"/>
    <w:tmpl w:val="B1BC2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A463A5"/>
    <w:multiLevelType w:val="hybridMultilevel"/>
    <w:tmpl w:val="AF468D96"/>
    <w:lvl w:ilvl="0" w:tplc="64F457A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1E3EF5"/>
    <w:multiLevelType w:val="multilevel"/>
    <w:tmpl w:val="1DD2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4369D9"/>
    <w:multiLevelType w:val="multilevel"/>
    <w:tmpl w:val="E670D35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D952943"/>
    <w:multiLevelType w:val="hybridMultilevel"/>
    <w:tmpl w:val="2FCC22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5769C"/>
    <w:multiLevelType w:val="multilevel"/>
    <w:tmpl w:val="7A14EA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48F61E2"/>
    <w:multiLevelType w:val="hybridMultilevel"/>
    <w:tmpl w:val="A3B851D2"/>
    <w:lvl w:ilvl="0" w:tplc="758A91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D547EA"/>
    <w:multiLevelType w:val="multilevel"/>
    <w:tmpl w:val="7EAE6F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9EB785A"/>
    <w:multiLevelType w:val="hybridMultilevel"/>
    <w:tmpl w:val="FEAE259A"/>
    <w:lvl w:ilvl="0" w:tplc="DD42B91E">
      <w:start w:val="1"/>
      <w:numFmt w:val="taiwaneseCountingThousand"/>
      <w:lvlText w:val="%1、"/>
      <w:lvlJc w:val="left"/>
      <w:pPr>
        <w:ind w:left="720" w:hanging="360"/>
      </w:pPr>
      <w:rPr>
        <w:rFonts w:hint="default"/>
        <w:u w:val="none"/>
        <w:lang w:val="en-US"/>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B954FAA"/>
    <w:multiLevelType w:val="hybridMultilevel"/>
    <w:tmpl w:val="AD80B2A4"/>
    <w:lvl w:ilvl="0" w:tplc="026E999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6"/>
  </w:num>
  <w:num w:numId="2">
    <w:abstractNumId w:val="25"/>
  </w:num>
  <w:num w:numId="3">
    <w:abstractNumId w:val="14"/>
  </w:num>
  <w:num w:numId="4">
    <w:abstractNumId w:val="17"/>
  </w:num>
  <w:num w:numId="5">
    <w:abstractNumId w:val="16"/>
  </w:num>
  <w:num w:numId="6">
    <w:abstractNumId w:val="21"/>
  </w:num>
  <w:num w:numId="7">
    <w:abstractNumId w:val="32"/>
  </w:num>
  <w:num w:numId="8">
    <w:abstractNumId w:val="7"/>
  </w:num>
  <w:num w:numId="9">
    <w:abstractNumId w:val="2"/>
  </w:num>
  <w:num w:numId="10">
    <w:abstractNumId w:val="28"/>
  </w:num>
  <w:num w:numId="11">
    <w:abstractNumId w:val="11"/>
  </w:num>
  <w:num w:numId="12">
    <w:abstractNumId w:val="36"/>
  </w:num>
  <w:num w:numId="13">
    <w:abstractNumId w:val="24"/>
  </w:num>
  <w:num w:numId="14">
    <w:abstractNumId w:val="1"/>
  </w:num>
  <w:num w:numId="15">
    <w:abstractNumId w:val="0"/>
  </w:num>
  <w:num w:numId="16">
    <w:abstractNumId w:val="26"/>
  </w:num>
  <w:num w:numId="17">
    <w:abstractNumId w:val="27"/>
  </w:num>
  <w:num w:numId="18">
    <w:abstractNumId w:val="8"/>
  </w:num>
  <w:num w:numId="19">
    <w:abstractNumId w:val="15"/>
  </w:num>
  <w:num w:numId="20">
    <w:abstractNumId w:val="19"/>
  </w:num>
  <w:num w:numId="21">
    <w:abstractNumId w:val="29"/>
  </w:num>
  <w:num w:numId="22">
    <w:abstractNumId w:val="20"/>
  </w:num>
  <w:num w:numId="23">
    <w:abstractNumId w:val="4"/>
  </w:num>
  <w:num w:numId="24">
    <w:abstractNumId w:val="12"/>
  </w:num>
  <w:num w:numId="25">
    <w:abstractNumId w:val="23"/>
  </w:num>
  <w:num w:numId="26">
    <w:abstractNumId w:val="12"/>
    <w:lvlOverride w:ilvl="0">
      <w:lvl w:ilvl="0" w:tplc="7A3CCF44">
        <w:start w:val="1"/>
        <w:numFmt w:val="decimal"/>
        <w:lvlText w:val="%1."/>
        <w:lvlJc w:val="left"/>
        <w:pPr>
          <w:ind w:left="1440" w:hanging="480"/>
        </w:pPr>
        <w:rPr>
          <w:rFonts w:hint="eastAsia"/>
        </w:rPr>
      </w:lvl>
    </w:lvlOverride>
    <w:lvlOverride w:ilvl="1">
      <w:lvl w:ilvl="1" w:tplc="0409000F">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3"/>
  </w:num>
  <w:num w:numId="28">
    <w:abstractNumId w:val="3"/>
    <w:lvlOverride w:ilvl="0">
      <w:lvl w:ilvl="0" w:tplc="7A3CCF44">
        <w:start w:val="1"/>
        <w:numFmt w:val="decimal"/>
        <w:lvlText w:val="%1."/>
        <w:lvlJc w:val="left"/>
        <w:pPr>
          <w:ind w:left="1440" w:hanging="480"/>
        </w:pPr>
        <w:rPr>
          <w:rFonts w:hint="eastAsia"/>
        </w:rPr>
      </w:lvl>
    </w:lvlOverride>
    <w:lvlOverride w:ilvl="1">
      <w:lvl w:ilvl="1" w:tplc="72B4D720">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9">
    <w:abstractNumId w:val="10"/>
  </w:num>
  <w:num w:numId="30">
    <w:abstractNumId w:val="5"/>
  </w:num>
  <w:num w:numId="31">
    <w:abstractNumId w:val="30"/>
  </w:num>
  <w:num w:numId="32">
    <w:abstractNumId w:val="9"/>
  </w:num>
  <w:num w:numId="33">
    <w:abstractNumId w:val="13"/>
  </w:num>
  <w:num w:numId="34">
    <w:abstractNumId w:val="31"/>
  </w:num>
  <w:num w:numId="35">
    <w:abstractNumId w:val="18"/>
  </w:num>
  <w:num w:numId="36">
    <w:abstractNumId w:val="37"/>
  </w:num>
  <w:num w:numId="37">
    <w:abstractNumId w:val="34"/>
  </w:num>
  <w:num w:numId="38">
    <w:abstractNumId w:val="33"/>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2E"/>
    <w:rsid w:val="00003EE0"/>
    <w:rsid w:val="000066AF"/>
    <w:rsid w:val="00013B16"/>
    <w:rsid w:val="000141A1"/>
    <w:rsid w:val="0001683C"/>
    <w:rsid w:val="000176F4"/>
    <w:rsid w:val="00017981"/>
    <w:rsid w:val="000212C3"/>
    <w:rsid w:val="00025B2D"/>
    <w:rsid w:val="0002665E"/>
    <w:rsid w:val="000272F3"/>
    <w:rsid w:val="000348A4"/>
    <w:rsid w:val="00034F09"/>
    <w:rsid w:val="00037A74"/>
    <w:rsid w:val="00041032"/>
    <w:rsid w:val="0004473B"/>
    <w:rsid w:val="00044946"/>
    <w:rsid w:val="00044962"/>
    <w:rsid w:val="00045210"/>
    <w:rsid w:val="00046CFF"/>
    <w:rsid w:val="0005030B"/>
    <w:rsid w:val="00055144"/>
    <w:rsid w:val="00056100"/>
    <w:rsid w:val="0006406F"/>
    <w:rsid w:val="00064584"/>
    <w:rsid w:val="0006732F"/>
    <w:rsid w:val="00070FC4"/>
    <w:rsid w:val="0007484D"/>
    <w:rsid w:val="000769AC"/>
    <w:rsid w:val="0008008D"/>
    <w:rsid w:val="00083C62"/>
    <w:rsid w:val="00083D65"/>
    <w:rsid w:val="00084C4E"/>
    <w:rsid w:val="00084D3E"/>
    <w:rsid w:val="00094FF2"/>
    <w:rsid w:val="00097237"/>
    <w:rsid w:val="000976F7"/>
    <w:rsid w:val="000A067A"/>
    <w:rsid w:val="000A07D0"/>
    <w:rsid w:val="000A7746"/>
    <w:rsid w:val="000B0160"/>
    <w:rsid w:val="000B0A8A"/>
    <w:rsid w:val="000B1AC5"/>
    <w:rsid w:val="000B3143"/>
    <w:rsid w:val="000B33FA"/>
    <w:rsid w:val="000B46BF"/>
    <w:rsid w:val="000B5DC6"/>
    <w:rsid w:val="000B7B22"/>
    <w:rsid w:val="000C5AC7"/>
    <w:rsid w:val="000C62ED"/>
    <w:rsid w:val="000C6808"/>
    <w:rsid w:val="000D04F4"/>
    <w:rsid w:val="000D3C72"/>
    <w:rsid w:val="000D441F"/>
    <w:rsid w:val="000D5A51"/>
    <w:rsid w:val="000D6FBB"/>
    <w:rsid w:val="000D7483"/>
    <w:rsid w:val="000E0645"/>
    <w:rsid w:val="000E2AE6"/>
    <w:rsid w:val="000E2BF7"/>
    <w:rsid w:val="000E2FDC"/>
    <w:rsid w:val="000E3226"/>
    <w:rsid w:val="000E40AB"/>
    <w:rsid w:val="000E48C1"/>
    <w:rsid w:val="000E75DD"/>
    <w:rsid w:val="000F00FC"/>
    <w:rsid w:val="000F1EA0"/>
    <w:rsid w:val="000F50B9"/>
    <w:rsid w:val="001026FC"/>
    <w:rsid w:val="0010285D"/>
    <w:rsid w:val="00112975"/>
    <w:rsid w:val="0011532F"/>
    <w:rsid w:val="00120046"/>
    <w:rsid w:val="00121074"/>
    <w:rsid w:val="00124A6C"/>
    <w:rsid w:val="001261CA"/>
    <w:rsid w:val="00126D45"/>
    <w:rsid w:val="00127A76"/>
    <w:rsid w:val="00131921"/>
    <w:rsid w:val="00136352"/>
    <w:rsid w:val="00143B5E"/>
    <w:rsid w:val="00145C38"/>
    <w:rsid w:val="00150475"/>
    <w:rsid w:val="00150FF9"/>
    <w:rsid w:val="00154D7B"/>
    <w:rsid w:val="00155C88"/>
    <w:rsid w:val="001616D3"/>
    <w:rsid w:val="001631CE"/>
    <w:rsid w:val="001647E5"/>
    <w:rsid w:val="00167484"/>
    <w:rsid w:val="00172853"/>
    <w:rsid w:val="00173394"/>
    <w:rsid w:val="001759BB"/>
    <w:rsid w:val="00175CDC"/>
    <w:rsid w:val="00182297"/>
    <w:rsid w:val="0018365D"/>
    <w:rsid w:val="00183C09"/>
    <w:rsid w:val="001849AE"/>
    <w:rsid w:val="001A019B"/>
    <w:rsid w:val="001A79A6"/>
    <w:rsid w:val="001B09D1"/>
    <w:rsid w:val="001B4153"/>
    <w:rsid w:val="001B75B0"/>
    <w:rsid w:val="001B7D9B"/>
    <w:rsid w:val="001C012D"/>
    <w:rsid w:val="001C094F"/>
    <w:rsid w:val="001C349B"/>
    <w:rsid w:val="001C4F52"/>
    <w:rsid w:val="001C7BFF"/>
    <w:rsid w:val="001D242B"/>
    <w:rsid w:val="001D5A2D"/>
    <w:rsid w:val="001D7E69"/>
    <w:rsid w:val="001D7EEA"/>
    <w:rsid w:val="001E2A93"/>
    <w:rsid w:val="001E7799"/>
    <w:rsid w:val="001F04D8"/>
    <w:rsid w:val="001F15DB"/>
    <w:rsid w:val="001F1884"/>
    <w:rsid w:val="001F31AE"/>
    <w:rsid w:val="001F3D48"/>
    <w:rsid w:val="001F53F4"/>
    <w:rsid w:val="001F5D73"/>
    <w:rsid w:val="001F68B7"/>
    <w:rsid w:val="002043D7"/>
    <w:rsid w:val="00204887"/>
    <w:rsid w:val="0020585C"/>
    <w:rsid w:val="002070DA"/>
    <w:rsid w:val="002105AC"/>
    <w:rsid w:val="00210853"/>
    <w:rsid w:val="00216AC6"/>
    <w:rsid w:val="00220ACA"/>
    <w:rsid w:val="0022219C"/>
    <w:rsid w:val="00222BC5"/>
    <w:rsid w:val="00224C7C"/>
    <w:rsid w:val="00231E58"/>
    <w:rsid w:val="002365A1"/>
    <w:rsid w:val="002416B6"/>
    <w:rsid w:val="00241AA9"/>
    <w:rsid w:val="00242604"/>
    <w:rsid w:val="00244739"/>
    <w:rsid w:val="0025119D"/>
    <w:rsid w:val="00261609"/>
    <w:rsid w:val="002676BC"/>
    <w:rsid w:val="00274FA0"/>
    <w:rsid w:val="00286A54"/>
    <w:rsid w:val="0029255A"/>
    <w:rsid w:val="002959FB"/>
    <w:rsid w:val="00295D7F"/>
    <w:rsid w:val="002A75CD"/>
    <w:rsid w:val="002B07AA"/>
    <w:rsid w:val="002B0C1C"/>
    <w:rsid w:val="002B25CF"/>
    <w:rsid w:val="002C09FE"/>
    <w:rsid w:val="002C5B9C"/>
    <w:rsid w:val="002C683F"/>
    <w:rsid w:val="002C752C"/>
    <w:rsid w:val="002D42C0"/>
    <w:rsid w:val="002E2E94"/>
    <w:rsid w:val="002E2FE3"/>
    <w:rsid w:val="002E30A9"/>
    <w:rsid w:val="002E35B9"/>
    <w:rsid w:val="002E3ACA"/>
    <w:rsid w:val="002E53B2"/>
    <w:rsid w:val="002E7476"/>
    <w:rsid w:val="002F045E"/>
    <w:rsid w:val="002F1F25"/>
    <w:rsid w:val="002F24AA"/>
    <w:rsid w:val="002F4480"/>
    <w:rsid w:val="002F5F02"/>
    <w:rsid w:val="002F615A"/>
    <w:rsid w:val="00301296"/>
    <w:rsid w:val="00305835"/>
    <w:rsid w:val="0030657B"/>
    <w:rsid w:val="0031028A"/>
    <w:rsid w:val="00313F0D"/>
    <w:rsid w:val="003143D3"/>
    <w:rsid w:val="00314D22"/>
    <w:rsid w:val="0032117E"/>
    <w:rsid w:val="00321416"/>
    <w:rsid w:val="003319DA"/>
    <w:rsid w:val="003329AC"/>
    <w:rsid w:val="003363A1"/>
    <w:rsid w:val="00336713"/>
    <w:rsid w:val="00337893"/>
    <w:rsid w:val="00342FF8"/>
    <w:rsid w:val="0034310B"/>
    <w:rsid w:val="003465A9"/>
    <w:rsid w:val="003504FF"/>
    <w:rsid w:val="0035126D"/>
    <w:rsid w:val="00353293"/>
    <w:rsid w:val="003550A7"/>
    <w:rsid w:val="00355822"/>
    <w:rsid w:val="00355826"/>
    <w:rsid w:val="003565E9"/>
    <w:rsid w:val="003569DF"/>
    <w:rsid w:val="00357356"/>
    <w:rsid w:val="00364F2C"/>
    <w:rsid w:val="00365E24"/>
    <w:rsid w:val="00370EB6"/>
    <w:rsid w:val="00372814"/>
    <w:rsid w:val="00372AD6"/>
    <w:rsid w:val="0037527D"/>
    <w:rsid w:val="00375E6D"/>
    <w:rsid w:val="00380520"/>
    <w:rsid w:val="0038455C"/>
    <w:rsid w:val="00393CA8"/>
    <w:rsid w:val="00395243"/>
    <w:rsid w:val="003A1EC0"/>
    <w:rsid w:val="003A20D2"/>
    <w:rsid w:val="003A2680"/>
    <w:rsid w:val="003A4B93"/>
    <w:rsid w:val="003A72DF"/>
    <w:rsid w:val="003B3B26"/>
    <w:rsid w:val="003B7DCD"/>
    <w:rsid w:val="003C65DB"/>
    <w:rsid w:val="003D1383"/>
    <w:rsid w:val="003D2128"/>
    <w:rsid w:val="003D377F"/>
    <w:rsid w:val="003D5586"/>
    <w:rsid w:val="003D6424"/>
    <w:rsid w:val="003E1B5B"/>
    <w:rsid w:val="003E2130"/>
    <w:rsid w:val="003E3B37"/>
    <w:rsid w:val="003E4758"/>
    <w:rsid w:val="003E5AA2"/>
    <w:rsid w:val="003E66D6"/>
    <w:rsid w:val="003E781B"/>
    <w:rsid w:val="003F13C7"/>
    <w:rsid w:val="003F4399"/>
    <w:rsid w:val="00402C4F"/>
    <w:rsid w:val="004034C2"/>
    <w:rsid w:val="0040635E"/>
    <w:rsid w:val="00410731"/>
    <w:rsid w:val="00411631"/>
    <w:rsid w:val="004159F4"/>
    <w:rsid w:val="004178D2"/>
    <w:rsid w:val="0042175F"/>
    <w:rsid w:val="00423435"/>
    <w:rsid w:val="00423D92"/>
    <w:rsid w:val="00425673"/>
    <w:rsid w:val="004262D0"/>
    <w:rsid w:val="00427C27"/>
    <w:rsid w:val="00431FFA"/>
    <w:rsid w:val="00434453"/>
    <w:rsid w:val="00437CD4"/>
    <w:rsid w:val="00442441"/>
    <w:rsid w:val="00443222"/>
    <w:rsid w:val="004469A3"/>
    <w:rsid w:val="00446AEC"/>
    <w:rsid w:val="0045304B"/>
    <w:rsid w:val="00453B8B"/>
    <w:rsid w:val="0045454D"/>
    <w:rsid w:val="004563AB"/>
    <w:rsid w:val="00462D95"/>
    <w:rsid w:val="0046620C"/>
    <w:rsid w:val="00470CEA"/>
    <w:rsid w:val="00472955"/>
    <w:rsid w:val="00472E31"/>
    <w:rsid w:val="00474A10"/>
    <w:rsid w:val="00474B7A"/>
    <w:rsid w:val="00475364"/>
    <w:rsid w:val="00475A65"/>
    <w:rsid w:val="00483921"/>
    <w:rsid w:val="00485CE4"/>
    <w:rsid w:val="00486224"/>
    <w:rsid w:val="004873DC"/>
    <w:rsid w:val="004907DF"/>
    <w:rsid w:val="00490999"/>
    <w:rsid w:val="004918C0"/>
    <w:rsid w:val="004924F4"/>
    <w:rsid w:val="0049283F"/>
    <w:rsid w:val="00492BAE"/>
    <w:rsid w:val="00493470"/>
    <w:rsid w:val="00496A2B"/>
    <w:rsid w:val="00496A7C"/>
    <w:rsid w:val="004A242E"/>
    <w:rsid w:val="004A3CA1"/>
    <w:rsid w:val="004A7EC9"/>
    <w:rsid w:val="004B16BE"/>
    <w:rsid w:val="004B19CC"/>
    <w:rsid w:val="004B41E4"/>
    <w:rsid w:val="004B689E"/>
    <w:rsid w:val="004C4F71"/>
    <w:rsid w:val="004D3AEE"/>
    <w:rsid w:val="004F341F"/>
    <w:rsid w:val="004F400E"/>
    <w:rsid w:val="004F6C9F"/>
    <w:rsid w:val="004F709F"/>
    <w:rsid w:val="0050348B"/>
    <w:rsid w:val="00503E78"/>
    <w:rsid w:val="00507967"/>
    <w:rsid w:val="00507E37"/>
    <w:rsid w:val="00511B18"/>
    <w:rsid w:val="00511FE0"/>
    <w:rsid w:val="00512395"/>
    <w:rsid w:val="00516E1F"/>
    <w:rsid w:val="0053383C"/>
    <w:rsid w:val="00540B2A"/>
    <w:rsid w:val="005453EF"/>
    <w:rsid w:val="00546B8A"/>
    <w:rsid w:val="00546B93"/>
    <w:rsid w:val="00553828"/>
    <w:rsid w:val="00554072"/>
    <w:rsid w:val="00555F22"/>
    <w:rsid w:val="00556B47"/>
    <w:rsid w:val="00576CA5"/>
    <w:rsid w:val="0057770F"/>
    <w:rsid w:val="005868A4"/>
    <w:rsid w:val="005959D9"/>
    <w:rsid w:val="005A0967"/>
    <w:rsid w:val="005B0372"/>
    <w:rsid w:val="005B3A63"/>
    <w:rsid w:val="005C274C"/>
    <w:rsid w:val="005C2E4A"/>
    <w:rsid w:val="005C3259"/>
    <w:rsid w:val="005C44E6"/>
    <w:rsid w:val="005C523F"/>
    <w:rsid w:val="005C5359"/>
    <w:rsid w:val="005D0611"/>
    <w:rsid w:val="005D5990"/>
    <w:rsid w:val="005D729B"/>
    <w:rsid w:val="005D734B"/>
    <w:rsid w:val="005E56A0"/>
    <w:rsid w:val="005F01D9"/>
    <w:rsid w:val="005F1F6F"/>
    <w:rsid w:val="005F563B"/>
    <w:rsid w:val="005F6CFB"/>
    <w:rsid w:val="005F7AC3"/>
    <w:rsid w:val="006025C6"/>
    <w:rsid w:val="006113AD"/>
    <w:rsid w:val="00611A6E"/>
    <w:rsid w:val="00612B70"/>
    <w:rsid w:val="00613D56"/>
    <w:rsid w:val="00615D38"/>
    <w:rsid w:val="00622456"/>
    <w:rsid w:val="00623632"/>
    <w:rsid w:val="00624813"/>
    <w:rsid w:val="006458D9"/>
    <w:rsid w:val="00650E7A"/>
    <w:rsid w:val="00651946"/>
    <w:rsid w:val="00661A2F"/>
    <w:rsid w:val="0066221A"/>
    <w:rsid w:val="00662A71"/>
    <w:rsid w:val="00662BFB"/>
    <w:rsid w:val="00671D4A"/>
    <w:rsid w:val="006723F9"/>
    <w:rsid w:val="00674091"/>
    <w:rsid w:val="00675886"/>
    <w:rsid w:val="00681F31"/>
    <w:rsid w:val="00685145"/>
    <w:rsid w:val="006862DB"/>
    <w:rsid w:val="00691820"/>
    <w:rsid w:val="006962C0"/>
    <w:rsid w:val="006975AD"/>
    <w:rsid w:val="006A7DF0"/>
    <w:rsid w:val="006B2C53"/>
    <w:rsid w:val="006C1EE6"/>
    <w:rsid w:val="006C2F3C"/>
    <w:rsid w:val="006C4B8F"/>
    <w:rsid w:val="006C59C8"/>
    <w:rsid w:val="006C7E14"/>
    <w:rsid w:val="006D3E51"/>
    <w:rsid w:val="006D42B3"/>
    <w:rsid w:val="006D53DC"/>
    <w:rsid w:val="006D6B88"/>
    <w:rsid w:val="006D7755"/>
    <w:rsid w:val="006D7DD5"/>
    <w:rsid w:val="006E0C90"/>
    <w:rsid w:val="006E16BC"/>
    <w:rsid w:val="006E19A3"/>
    <w:rsid w:val="006E3AF6"/>
    <w:rsid w:val="006E440A"/>
    <w:rsid w:val="006E57DD"/>
    <w:rsid w:val="006E5C72"/>
    <w:rsid w:val="006E60A5"/>
    <w:rsid w:val="006E6D24"/>
    <w:rsid w:val="006F027C"/>
    <w:rsid w:val="006F594A"/>
    <w:rsid w:val="006F72AC"/>
    <w:rsid w:val="006F7C07"/>
    <w:rsid w:val="00703277"/>
    <w:rsid w:val="007038CE"/>
    <w:rsid w:val="007058B4"/>
    <w:rsid w:val="00705B8E"/>
    <w:rsid w:val="0071058C"/>
    <w:rsid w:val="007143A0"/>
    <w:rsid w:val="00714A4E"/>
    <w:rsid w:val="00715936"/>
    <w:rsid w:val="0071792F"/>
    <w:rsid w:val="00721F49"/>
    <w:rsid w:val="0073254A"/>
    <w:rsid w:val="0073345F"/>
    <w:rsid w:val="00735393"/>
    <w:rsid w:val="007375C1"/>
    <w:rsid w:val="0074058B"/>
    <w:rsid w:val="00740591"/>
    <w:rsid w:val="007420DC"/>
    <w:rsid w:val="007431CE"/>
    <w:rsid w:val="00744DC5"/>
    <w:rsid w:val="00750F37"/>
    <w:rsid w:val="007511AF"/>
    <w:rsid w:val="00754C63"/>
    <w:rsid w:val="00754F31"/>
    <w:rsid w:val="00755529"/>
    <w:rsid w:val="00756364"/>
    <w:rsid w:val="00760930"/>
    <w:rsid w:val="00763C98"/>
    <w:rsid w:val="007667ED"/>
    <w:rsid w:val="0077397D"/>
    <w:rsid w:val="00773F72"/>
    <w:rsid w:val="00774FF5"/>
    <w:rsid w:val="00775296"/>
    <w:rsid w:val="00777E84"/>
    <w:rsid w:val="007803D3"/>
    <w:rsid w:val="007832AD"/>
    <w:rsid w:val="007835BE"/>
    <w:rsid w:val="00791070"/>
    <w:rsid w:val="00795C37"/>
    <w:rsid w:val="00796E7B"/>
    <w:rsid w:val="007A35F3"/>
    <w:rsid w:val="007A6453"/>
    <w:rsid w:val="007A647B"/>
    <w:rsid w:val="007B2E50"/>
    <w:rsid w:val="007B5F78"/>
    <w:rsid w:val="007B7735"/>
    <w:rsid w:val="007B7F41"/>
    <w:rsid w:val="007C0C1F"/>
    <w:rsid w:val="007C3956"/>
    <w:rsid w:val="007C4E18"/>
    <w:rsid w:val="007D379C"/>
    <w:rsid w:val="007D4FD0"/>
    <w:rsid w:val="007D5BF5"/>
    <w:rsid w:val="007E3F7B"/>
    <w:rsid w:val="007E470B"/>
    <w:rsid w:val="007F22B9"/>
    <w:rsid w:val="007F2F31"/>
    <w:rsid w:val="007F5C30"/>
    <w:rsid w:val="0080109D"/>
    <w:rsid w:val="00801A99"/>
    <w:rsid w:val="008022DC"/>
    <w:rsid w:val="00802F9A"/>
    <w:rsid w:val="00803193"/>
    <w:rsid w:val="0080429C"/>
    <w:rsid w:val="00805CBD"/>
    <w:rsid w:val="00807B30"/>
    <w:rsid w:val="00810A09"/>
    <w:rsid w:val="00810D26"/>
    <w:rsid w:val="0081168E"/>
    <w:rsid w:val="00814D07"/>
    <w:rsid w:val="00815F4D"/>
    <w:rsid w:val="00821986"/>
    <w:rsid w:val="00826B8B"/>
    <w:rsid w:val="00826E90"/>
    <w:rsid w:val="00834FFE"/>
    <w:rsid w:val="00835CFD"/>
    <w:rsid w:val="00840538"/>
    <w:rsid w:val="00841F02"/>
    <w:rsid w:val="0084312E"/>
    <w:rsid w:val="0084330F"/>
    <w:rsid w:val="00843CD8"/>
    <w:rsid w:val="00844DEE"/>
    <w:rsid w:val="00852820"/>
    <w:rsid w:val="008552D0"/>
    <w:rsid w:val="008601DC"/>
    <w:rsid w:val="00862196"/>
    <w:rsid w:val="008632B4"/>
    <w:rsid w:val="008704DE"/>
    <w:rsid w:val="00870A40"/>
    <w:rsid w:val="00872791"/>
    <w:rsid w:val="00874281"/>
    <w:rsid w:val="0087457F"/>
    <w:rsid w:val="008758AC"/>
    <w:rsid w:val="00875CCF"/>
    <w:rsid w:val="00875DBF"/>
    <w:rsid w:val="008816D1"/>
    <w:rsid w:val="0088227F"/>
    <w:rsid w:val="00886CEC"/>
    <w:rsid w:val="00887605"/>
    <w:rsid w:val="00891C3F"/>
    <w:rsid w:val="00891CD6"/>
    <w:rsid w:val="00893114"/>
    <w:rsid w:val="0089626B"/>
    <w:rsid w:val="008A08BE"/>
    <w:rsid w:val="008A4A7B"/>
    <w:rsid w:val="008B1174"/>
    <w:rsid w:val="008B6264"/>
    <w:rsid w:val="008B6C83"/>
    <w:rsid w:val="008B6F5D"/>
    <w:rsid w:val="008C1D75"/>
    <w:rsid w:val="008C2C6E"/>
    <w:rsid w:val="008C383E"/>
    <w:rsid w:val="008C4BF3"/>
    <w:rsid w:val="008D04A0"/>
    <w:rsid w:val="008D0A6B"/>
    <w:rsid w:val="008E04A0"/>
    <w:rsid w:val="008E16B7"/>
    <w:rsid w:val="008E1C62"/>
    <w:rsid w:val="008E37B3"/>
    <w:rsid w:val="008F12EC"/>
    <w:rsid w:val="008F2C52"/>
    <w:rsid w:val="008F35E3"/>
    <w:rsid w:val="008F42C6"/>
    <w:rsid w:val="008F5E3A"/>
    <w:rsid w:val="008F7775"/>
    <w:rsid w:val="00900526"/>
    <w:rsid w:val="00900EA5"/>
    <w:rsid w:val="00903AC3"/>
    <w:rsid w:val="00906ED9"/>
    <w:rsid w:val="00906F2F"/>
    <w:rsid w:val="00913910"/>
    <w:rsid w:val="0091684D"/>
    <w:rsid w:val="00916AB5"/>
    <w:rsid w:val="0092337D"/>
    <w:rsid w:val="009257B1"/>
    <w:rsid w:val="00927BDB"/>
    <w:rsid w:val="00931297"/>
    <w:rsid w:val="0093289E"/>
    <w:rsid w:val="00943BDB"/>
    <w:rsid w:val="00945CF3"/>
    <w:rsid w:val="00946B08"/>
    <w:rsid w:val="00953376"/>
    <w:rsid w:val="00961006"/>
    <w:rsid w:val="009649AF"/>
    <w:rsid w:val="00966355"/>
    <w:rsid w:val="00967CF9"/>
    <w:rsid w:val="00973338"/>
    <w:rsid w:val="0097370E"/>
    <w:rsid w:val="009758B0"/>
    <w:rsid w:val="00981717"/>
    <w:rsid w:val="00982398"/>
    <w:rsid w:val="00984221"/>
    <w:rsid w:val="00984E75"/>
    <w:rsid w:val="009855B5"/>
    <w:rsid w:val="00986353"/>
    <w:rsid w:val="00986C12"/>
    <w:rsid w:val="00990245"/>
    <w:rsid w:val="00991C49"/>
    <w:rsid w:val="00992C13"/>
    <w:rsid w:val="0099759B"/>
    <w:rsid w:val="009A2D63"/>
    <w:rsid w:val="009A4875"/>
    <w:rsid w:val="009A7817"/>
    <w:rsid w:val="009C2283"/>
    <w:rsid w:val="009C4771"/>
    <w:rsid w:val="009C564D"/>
    <w:rsid w:val="009C6A03"/>
    <w:rsid w:val="009D05EF"/>
    <w:rsid w:val="009D13E1"/>
    <w:rsid w:val="009D3B21"/>
    <w:rsid w:val="009D65D8"/>
    <w:rsid w:val="009D666B"/>
    <w:rsid w:val="009D72DB"/>
    <w:rsid w:val="009D74CE"/>
    <w:rsid w:val="009E0F0F"/>
    <w:rsid w:val="009E3E46"/>
    <w:rsid w:val="009E485E"/>
    <w:rsid w:val="009E49EF"/>
    <w:rsid w:val="009E4DB6"/>
    <w:rsid w:val="009E6398"/>
    <w:rsid w:val="009E6CFE"/>
    <w:rsid w:val="009F1376"/>
    <w:rsid w:val="009F2C94"/>
    <w:rsid w:val="009F388E"/>
    <w:rsid w:val="009F44A9"/>
    <w:rsid w:val="00A059EE"/>
    <w:rsid w:val="00A0702E"/>
    <w:rsid w:val="00A070C7"/>
    <w:rsid w:val="00A11DFB"/>
    <w:rsid w:val="00A11EA5"/>
    <w:rsid w:val="00A11ED2"/>
    <w:rsid w:val="00A131F6"/>
    <w:rsid w:val="00A1527A"/>
    <w:rsid w:val="00A16944"/>
    <w:rsid w:val="00A20170"/>
    <w:rsid w:val="00A26FBB"/>
    <w:rsid w:val="00A35D85"/>
    <w:rsid w:val="00A4060E"/>
    <w:rsid w:val="00A42550"/>
    <w:rsid w:val="00A42DA7"/>
    <w:rsid w:val="00A4378F"/>
    <w:rsid w:val="00A45256"/>
    <w:rsid w:val="00A46ADA"/>
    <w:rsid w:val="00A472D1"/>
    <w:rsid w:val="00A50190"/>
    <w:rsid w:val="00A524F6"/>
    <w:rsid w:val="00A5463C"/>
    <w:rsid w:val="00A5491C"/>
    <w:rsid w:val="00A56672"/>
    <w:rsid w:val="00A60956"/>
    <w:rsid w:val="00A60D6D"/>
    <w:rsid w:val="00A6260E"/>
    <w:rsid w:val="00A644A8"/>
    <w:rsid w:val="00A7406F"/>
    <w:rsid w:val="00A77A65"/>
    <w:rsid w:val="00A8221D"/>
    <w:rsid w:val="00A828EB"/>
    <w:rsid w:val="00A8297B"/>
    <w:rsid w:val="00A9532B"/>
    <w:rsid w:val="00A95694"/>
    <w:rsid w:val="00AA176F"/>
    <w:rsid w:val="00AA3DE6"/>
    <w:rsid w:val="00AA4F3A"/>
    <w:rsid w:val="00AB4B3F"/>
    <w:rsid w:val="00AB57A9"/>
    <w:rsid w:val="00AB5DC6"/>
    <w:rsid w:val="00AB6D5E"/>
    <w:rsid w:val="00AC1D2F"/>
    <w:rsid w:val="00AC33E4"/>
    <w:rsid w:val="00AD150B"/>
    <w:rsid w:val="00AD1AF7"/>
    <w:rsid w:val="00AD269E"/>
    <w:rsid w:val="00AE54F6"/>
    <w:rsid w:val="00AF2263"/>
    <w:rsid w:val="00AF24E8"/>
    <w:rsid w:val="00AF516B"/>
    <w:rsid w:val="00AF5F99"/>
    <w:rsid w:val="00B16483"/>
    <w:rsid w:val="00B16FB8"/>
    <w:rsid w:val="00B219A0"/>
    <w:rsid w:val="00B235FA"/>
    <w:rsid w:val="00B23944"/>
    <w:rsid w:val="00B24E18"/>
    <w:rsid w:val="00B25CF2"/>
    <w:rsid w:val="00B27123"/>
    <w:rsid w:val="00B34F84"/>
    <w:rsid w:val="00B35E10"/>
    <w:rsid w:val="00B4015E"/>
    <w:rsid w:val="00B41173"/>
    <w:rsid w:val="00B41C0C"/>
    <w:rsid w:val="00B44151"/>
    <w:rsid w:val="00B44261"/>
    <w:rsid w:val="00B4576E"/>
    <w:rsid w:val="00B47570"/>
    <w:rsid w:val="00B4793C"/>
    <w:rsid w:val="00B509A2"/>
    <w:rsid w:val="00B50B13"/>
    <w:rsid w:val="00B57B94"/>
    <w:rsid w:val="00B63928"/>
    <w:rsid w:val="00B64261"/>
    <w:rsid w:val="00B666BB"/>
    <w:rsid w:val="00B74C03"/>
    <w:rsid w:val="00B76C96"/>
    <w:rsid w:val="00B77CA9"/>
    <w:rsid w:val="00B80324"/>
    <w:rsid w:val="00B8448A"/>
    <w:rsid w:val="00B8455A"/>
    <w:rsid w:val="00B84B58"/>
    <w:rsid w:val="00B861F6"/>
    <w:rsid w:val="00B92C90"/>
    <w:rsid w:val="00B94886"/>
    <w:rsid w:val="00B95181"/>
    <w:rsid w:val="00B96D61"/>
    <w:rsid w:val="00B977EA"/>
    <w:rsid w:val="00BA2226"/>
    <w:rsid w:val="00BA4B68"/>
    <w:rsid w:val="00BB1267"/>
    <w:rsid w:val="00BB12B4"/>
    <w:rsid w:val="00BB231B"/>
    <w:rsid w:val="00BB3196"/>
    <w:rsid w:val="00BB4DA5"/>
    <w:rsid w:val="00BB53DA"/>
    <w:rsid w:val="00BB5CFB"/>
    <w:rsid w:val="00BB5D39"/>
    <w:rsid w:val="00BC0426"/>
    <w:rsid w:val="00BC787D"/>
    <w:rsid w:val="00BD23F3"/>
    <w:rsid w:val="00BD55FA"/>
    <w:rsid w:val="00BE53BF"/>
    <w:rsid w:val="00BE6228"/>
    <w:rsid w:val="00BE6D20"/>
    <w:rsid w:val="00BF073D"/>
    <w:rsid w:val="00BF0FB4"/>
    <w:rsid w:val="00BF0FC4"/>
    <w:rsid w:val="00BF1808"/>
    <w:rsid w:val="00BF21BF"/>
    <w:rsid w:val="00BF53D3"/>
    <w:rsid w:val="00C0168A"/>
    <w:rsid w:val="00C01E5F"/>
    <w:rsid w:val="00C05FA5"/>
    <w:rsid w:val="00C06F86"/>
    <w:rsid w:val="00C15F51"/>
    <w:rsid w:val="00C160F8"/>
    <w:rsid w:val="00C16672"/>
    <w:rsid w:val="00C17F16"/>
    <w:rsid w:val="00C20732"/>
    <w:rsid w:val="00C2439E"/>
    <w:rsid w:val="00C248F3"/>
    <w:rsid w:val="00C31132"/>
    <w:rsid w:val="00C328A0"/>
    <w:rsid w:val="00C33478"/>
    <w:rsid w:val="00C34AD3"/>
    <w:rsid w:val="00C36320"/>
    <w:rsid w:val="00C36431"/>
    <w:rsid w:val="00C37446"/>
    <w:rsid w:val="00C37A35"/>
    <w:rsid w:val="00C4052D"/>
    <w:rsid w:val="00C41920"/>
    <w:rsid w:val="00C43C29"/>
    <w:rsid w:val="00C44D8F"/>
    <w:rsid w:val="00C46394"/>
    <w:rsid w:val="00C46D3C"/>
    <w:rsid w:val="00C509FD"/>
    <w:rsid w:val="00C50C33"/>
    <w:rsid w:val="00C52996"/>
    <w:rsid w:val="00C5607E"/>
    <w:rsid w:val="00C56876"/>
    <w:rsid w:val="00C6025F"/>
    <w:rsid w:val="00C6549D"/>
    <w:rsid w:val="00C70E75"/>
    <w:rsid w:val="00C805F2"/>
    <w:rsid w:val="00C90346"/>
    <w:rsid w:val="00C917F8"/>
    <w:rsid w:val="00C92815"/>
    <w:rsid w:val="00C9284F"/>
    <w:rsid w:val="00C95E27"/>
    <w:rsid w:val="00C95F5B"/>
    <w:rsid w:val="00C97476"/>
    <w:rsid w:val="00C97CAF"/>
    <w:rsid w:val="00CA10EF"/>
    <w:rsid w:val="00CA2A84"/>
    <w:rsid w:val="00CA3F98"/>
    <w:rsid w:val="00CA41BC"/>
    <w:rsid w:val="00CA47EB"/>
    <w:rsid w:val="00CA524F"/>
    <w:rsid w:val="00CA5D51"/>
    <w:rsid w:val="00CA6D40"/>
    <w:rsid w:val="00CB22CC"/>
    <w:rsid w:val="00CB3CFE"/>
    <w:rsid w:val="00CB3E8C"/>
    <w:rsid w:val="00CB4AE1"/>
    <w:rsid w:val="00CB5048"/>
    <w:rsid w:val="00CB737A"/>
    <w:rsid w:val="00CB7AFB"/>
    <w:rsid w:val="00CC07E9"/>
    <w:rsid w:val="00CC1F65"/>
    <w:rsid w:val="00CC390D"/>
    <w:rsid w:val="00CD0E72"/>
    <w:rsid w:val="00CD2681"/>
    <w:rsid w:val="00CD50DB"/>
    <w:rsid w:val="00CD7B98"/>
    <w:rsid w:val="00CD7E2E"/>
    <w:rsid w:val="00CE1AB6"/>
    <w:rsid w:val="00CE39E8"/>
    <w:rsid w:val="00CF3EF5"/>
    <w:rsid w:val="00CF6056"/>
    <w:rsid w:val="00CF7C4D"/>
    <w:rsid w:val="00D0113E"/>
    <w:rsid w:val="00D0478C"/>
    <w:rsid w:val="00D0532B"/>
    <w:rsid w:val="00D07895"/>
    <w:rsid w:val="00D13C45"/>
    <w:rsid w:val="00D165EE"/>
    <w:rsid w:val="00D27B9D"/>
    <w:rsid w:val="00D30148"/>
    <w:rsid w:val="00D35A24"/>
    <w:rsid w:val="00D36B33"/>
    <w:rsid w:val="00D40BCF"/>
    <w:rsid w:val="00D4105B"/>
    <w:rsid w:val="00D44C84"/>
    <w:rsid w:val="00D537DB"/>
    <w:rsid w:val="00D60A19"/>
    <w:rsid w:val="00D62358"/>
    <w:rsid w:val="00D64AC9"/>
    <w:rsid w:val="00D6513E"/>
    <w:rsid w:val="00D671D8"/>
    <w:rsid w:val="00D70F5B"/>
    <w:rsid w:val="00D71620"/>
    <w:rsid w:val="00D725A4"/>
    <w:rsid w:val="00D729E5"/>
    <w:rsid w:val="00D74DE7"/>
    <w:rsid w:val="00D75692"/>
    <w:rsid w:val="00D8569F"/>
    <w:rsid w:val="00D86CC3"/>
    <w:rsid w:val="00D92593"/>
    <w:rsid w:val="00D95898"/>
    <w:rsid w:val="00D95CEF"/>
    <w:rsid w:val="00DA104A"/>
    <w:rsid w:val="00DA3105"/>
    <w:rsid w:val="00DA349A"/>
    <w:rsid w:val="00DA6D93"/>
    <w:rsid w:val="00DB2FDE"/>
    <w:rsid w:val="00DB2FF0"/>
    <w:rsid w:val="00DB47C3"/>
    <w:rsid w:val="00DB66B2"/>
    <w:rsid w:val="00DC226B"/>
    <w:rsid w:val="00DC454D"/>
    <w:rsid w:val="00DC477C"/>
    <w:rsid w:val="00DC4CFB"/>
    <w:rsid w:val="00DC59F4"/>
    <w:rsid w:val="00DC672F"/>
    <w:rsid w:val="00DC6C65"/>
    <w:rsid w:val="00DD0A65"/>
    <w:rsid w:val="00DD3870"/>
    <w:rsid w:val="00DD54B6"/>
    <w:rsid w:val="00DD70F8"/>
    <w:rsid w:val="00DE0757"/>
    <w:rsid w:val="00DE1517"/>
    <w:rsid w:val="00DE1E2C"/>
    <w:rsid w:val="00DE58BA"/>
    <w:rsid w:val="00DE7337"/>
    <w:rsid w:val="00DF0F1B"/>
    <w:rsid w:val="00DF2714"/>
    <w:rsid w:val="00E01BB5"/>
    <w:rsid w:val="00E03091"/>
    <w:rsid w:val="00E05FFD"/>
    <w:rsid w:val="00E11208"/>
    <w:rsid w:val="00E14E1B"/>
    <w:rsid w:val="00E14FC8"/>
    <w:rsid w:val="00E2252C"/>
    <w:rsid w:val="00E2415D"/>
    <w:rsid w:val="00E2619B"/>
    <w:rsid w:val="00E26229"/>
    <w:rsid w:val="00E31333"/>
    <w:rsid w:val="00E37177"/>
    <w:rsid w:val="00E37AFC"/>
    <w:rsid w:val="00E40E71"/>
    <w:rsid w:val="00E43699"/>
    <w:rsid w:val="00E4565F"/>
    <w:rsid w:val="00E45CA1"/>
    <w:rsid w:val="00E543E3"/>
    <w:rsid w:val="00E5498C"/>
    <w:rsid w:val="00E54A64"/>
    <w:rsid w:val="00E55204"/>
    <w:rsid w:val="00E57802"/>
    <w:rsid w:val="00E60411"/>
    <w:rsid w:val="00E67ED1"/>
    <w:rsid w:val="00E73605"/>
    <w:rsid w:val="00E766AF"/>
    <w:rsid w:val="00E77356"/>
    <w:rsid w:val="00E81FD0"/>
    <w:rsid w:val="00E836C6"/>
    <w:rsid w:val="00E90D99"/>
    <w:rsid w:val="00E93259"/>
    <w:rsid w:val="00E933FC"/>
    <w:rsid w:val="00E9664C"/>
    <w:rsid w:val="00E96C1B"/>
    <w:rsid w:val="00EB1139"/>
    <w:rsid w:val="00EB2EFE"/>
    <w:rsid w:val="00EB7036"/>
    <w:rsid w:val="00EC0FCB"/>
    <w:rsid w:val="00EC2DF9"/>
    <w:rsid w:val="00EC7828"/>
    <w:rsid w:val="00ED3361"/>
    <w:rsid w:val="00ED4FDD"/>
    <w:rsid w:val="00EE317F"/>
    <w:rsid w:val="00EE3B6F"/>
    <w:rsid w:val="00EE4597"/>
    <w:rsid w:val="00EE5E1C"/>
    <w:rsid w:val="00EE6F0A"/>
    <w:rsid w:val="00EF22C9"/>
    <w:rsid w:val="00EF2757"/>
    <w:rsid w:val="00EF2CC1"/>
    <w:rsid w:val="00EF4036"/>
    <w:rsid w:val="00EF5932"/>
    <w:rsid w:val="00F0044B"/>
    <w:rsid w:val="00F01E76"/>
    <w:rsid w:val="00F02AAD"/>
    <w:rsid w:val="00F05C3B"/>
    <w:rsid w:val="00F10648"/>
    <w:rsid w:val="00F14B16"/>
    <w:rsid w:val="00F14B51"/>
    <w:rsid w:val="00F14BB1"/>
    <w:rsid w:val="00F22033"/>
    <w:rsid w:val="00F236E1"/>
    <w:rsid w:val="00F24C51"/>
    <w:rsid w:val="00F25F44"/>
    <w:rsid w:val="00F32114"/>
    <w:rsid w:val="00F33F14"/>
    <w:rsid w:val="00F41068"/>
    <w:rsid w:val="00F414E1"/>
    <w:rsid w:val="00F4380D"/>
    <w:rsid w:val="00F45B23"/>
    <w:rsid w:val="00F47D8A"/>
    <w:rsid w:val="00F51932"/>
    <w:rsid w:val="00F51A13"/>
    <w:rsid w:val="00F55DC3"/>
    <w:rsid w:val="00F56213"/>
    <w:rsid w:val="00F564B5"/>
    <w:rsid w:val="00F6710A"/>
    <w:rsid w:val="00F67AA1"/>
    <w:rsid w:val="00F77D3F"/>
    <w:rsid w:val="00F818FF"/>
    <w:rsid w:val="00F83C96"/>
    <w:rsid w:val="00F870D4"/>
    <w:rsid w:val="00F87294"/>
    <w:rsid w:val="00F90E60"/>
    <w:rsid w:val="00F95F82"/>
    <w:rsid w:val="00F96799"/>
    <w:rsid w:val="00FA1DD5"/>
    <w:rsid w:val="00FA27C5"/>
    <w:rsid w:val="00FA4DA3"/>
    <w:rsid w:val="00FA62FC"/>
    <w:rsid w:val="00FB4F45"/>
    <w:rsid w:val="00FB55E7"/>
    <w:rsid w:val="00FB5979"/>
    <w:rsid w:val="00FC46E9"/>
    <w:rsid w:val="00FD25F5"/>
    <w:rsid w:val="00FD54CF"/>
    <w:rsid w:val="00FE1721"/>
    <w:rsid w:val="00FE359E"/>
    <w:rsid w:val="00FF258F"/>
    <w:rsid w:val="00FF2639"/>
    <w:rsid w:val="00FF3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78A7"/>
  <w15:docId w15:val="{A784571B-4E86-46DD-BFB1-F337A27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E1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1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84312E"/>
    <w:rPr>
      <w:color w:val="0000FF"/>
      <w:u w:val="single"/>
    </w:rPr>
  </w:style>
  <w:style w:type="paragraph" w:styleId="a5">
    <w:name w:val="header"/>
    <w:basedOn w:val="a"/>
    <w:link w:val="a6"/>
    <w:uiPriority w:val="99"/>
    <w:unhideWhenUsed/>
    <w:rsid w:val="00576CA5"/>
    <w:pPr>
      <w:tabs>
        <w:tab w:val="center" w:pos="4153"/>
        <w:tab w:val="right" w:pos="8306"/>
      </w:tabs>
      <w:snapToGrid w:val="0"/>
    </w:pPr>
    <w:rPr>
      <w:sz w:val="20"/>
      <w:szCs w:val="20"/>
    </w:rPr>
  </w:style>
  <w:style w:type="character" w:customStyle="1" w:styleId="a6">
    <w:name w:val="頁首 字元"/>
    <w:link w:val="a5"/>
    <w:uiPriority w:val="99"/>
    <w:rsid w:val="00576CA5"/>
    <w:rPr>
      <w:kern w:val="2"/>
    </w:rPr>
  </w:style>
  <w:style w:type="paragraph" w:styleId="a7">
    <w:name w:val="footer"/>
    <w:basedOn w:val="a"/>
    <w:link w:val="a8"/>
    <w:uiPriority w:val="99"/>
    <w:unhideWhenUsed/>
    <w:rsid w:val="00576CA5"/>
    <w:pPr>
      <w:tabs>
        <w:tab w:val="center" w:pos="4153"/>
        <w:tab w:val="right" w:pos="8306"/>
      </w:tabs>
      <w:snapToGrid w:val="0"/>
    </w:pPr>
    <w:rPr>
      <w:sz w:val="20"/>
      <w:szCs w:val="20"/>
    </w:rPr>
  </w:style>
  <w:style w:type="character" w:customStyle="1" w:styleId="a8">
    <w:name w:val="頁尾 字元"/>
    <w:link w:val="a7"/>
    <w:uiPriority w:val="99"/>
    <w:rsid w:val="00576CA5"/>
    <w:rPr>
      <w:kern w:val="2"/>
    </w:rPr>
  </w:style>
  <w:style w:type="character" w:styleId="a9">
    <w:name w:val="annotation reference"/>
    <w:rsid w:val="00286A54"/>
    <w:rPr>
      <w:sz w:val="18"/>
      <w:szCs w:val="18"/>
    </w:rPr>
  </w:style>
  <w:style w:type="paragraph" w:styleId="aa">
    <w:name w:val="annotation text"/>
    <w:basedOn w:val="a"/>
    <w:link w:val="ab"/>
    <w:rsid w:val="00286A54"/>
    <w:pPr>
      <w:jc w:val="left"/>
    </w:pPr>
    <w:rPr>
      <w:rFonts w:ascii="Times New Roman" w:hAnsi="Times New Roman"/>
      <w:szCs w:val="24"/>
    </w:rPr>
  </w:style>
  <w:style w:type="character" w:customStyle="1" w:styleId="ab">
    <w:name w:val="註解文字 字元"/>
    <w:link w:val="aa"/>
    <w:rsid w:val="00286A54"/>
    <w:rPr>
      <w:rFonts w:ascii="Times New Roman" w:hAnsi="Times New Roman"/>
      <w:kern w:val="2"/>
      <w:sz w:val="24"/>
      <w:szCs w:val="24"/>
    </w:rPr>
  </w:style>
  <w:style w:type="paragraph" w:styleId="ac">
    <w:name w:val="Balloon Text"/>
    <w:basedOn w:val="a"/>
    <w:link w:val="ad"/>
    <w:uiPriority w:val="99"/>
    <w:semiHidden/>
    <w:unhideWhenUsed/>
    <w:rsid w:val="00286A54"/>
    <w:rPr>
      <w:rFonts w:ascii="Cambria" w:hAnsi="Cambria"/>
      <w:sz w:val="18"/>
      <w:szCs w:val="18"/>
    </w:rPr>
  </w:style>
  <w:style w:type="character" w:customStyle="1" w:styleId="ad">
    <w:name w:val="註解方塊文字 字元"/>
    <w:link w:val="ac"/>
    <w:uiPriority w:val="99"/>
    <w:semiHidden/>
    <w:rsid w:val="00286A54"/>
    <w:rPr>
      <w:rFonts w:ascii="Cambria" w:eastAsia="新細明體" w:hAnsi="Cambria" w:cs="Times New Roman"/>
      <w:kern w:val="2"/>
      <w:sz w:val="18"/>
      <w:szCs w:val="18"/>
    </w:rPr>
  </w:style>
  <w:style w:type="paragraph" w:styleId="Web">
    <w:name w:val="Normal (Web)"/>
    <w:basedOn w:val="a"/>
    <w:uiPriority w:val="99"/>
    <w:rsid w:val="00773F72"/>
    <w:pPr>
      <w:widowControl/>
      <w:spacing w:before="100" w:beforeAutospacing="1" w:after="100" w:afterAutospacing="1"/>
      <w:jc w:val="left"/>
    </w:pPr>
    <w:rPr>
      <w:rFonts w:ascii="新細明體" w:hAnsi="新細明體" w:cs="新細明體"/>
      <w:kern w:val="0"/>
      <w:szCs w:val="24"/>
    </w:rPr>
  </w:style>
  <w:style w:type="paragraph" w:styleId="ae">
    <w:name w:val="List Paragraph"/>
    <w:basedOn w:val="a"/>
    <w:uiPriority w:val="34"/>
    <w:qFormat/>
    <w:rsid w:val="001D7EEA"/>
    <w:pPr>
      <w:ind w:leftChars="200" w:left="480"/>
      <w:jc w:val="left"/>
    </w:pPr>
  </w:style>
  <w:style w:type="character" w:styleId="af">
    <w:name w:val="Emphasis"/>
    <w:uiPriority w:val="20"/>
    <w:qFormat/>
    <w:rsid w:val="003E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603">
      <w:bodyDiv w:val="1"/>
      <w:marLeft w:val="0"/>
      <w:marRight w:val="0"/>
      <w:marTop w:val="0"/>
      <w:marBottom w:val="0"/>
      <w:divBdr>
        <w:top w:val="none" w:sz="0" w:space="0" w:color="auto"/>
        <w:left w:val="none" w:sz="0" w:space="0" w:color="auto"/>
        <w:bottom w:val="none" w:sz="0" w:space="0" w:color="auto"/>
        <w:right w:val="none" w:sz="0" w:space="0" w:color="auto"/>
      </w:divBdr>
    </w:div>
    <w:div w:id="782530450">
      <w:bodyDiv w:val="1"/>
      <w:marLeft w:val="0"/>
      <w:marRight w:val="0"/>
      <w:marTop w:val="0"/>
      <w:marBottom w:val="0"/>
      <w:divBdr>
        <w:top w:val="none" w:sz="0" w:space="0" w:color="auto"/>
        <w:left w:val="none" w:sz="0" w:space="0" w:color="auto"/>
        <w:bottom w:val="none" w:sz="0" w:space="0" w:color="auto"/>
        <w:right w:val="none" w:sz="0" w:space="0" w:color="auto"/>
      </w:divBdr>
    </w:div>
    <w:div w:id="1638215677">
      <w:bodyDiv w:val="1"/>
      <w:marLeft w:val="0"/>
      <w:marRight w:val="0"/>
      <w:marTop w:val="0"/>
      <w:marBottom w:val="0"/>
      <w:divBdr>
        <w:top w:val="none" w:sz="0" w:space="0" w:color="auto"/>
        <w:left w:val="none" w:sz="0" w:space="0" w:color="auto"/>
        <w:bottom w:val="none" w:sz="0" w:space="0" w:color="auto"/>
        <w:right w:val="none" w:sz="0" w:space="0" w:color="auto"/>
      </w:divBdr>
    </w:div>
    <w:div w:id="1910187829">
      <w:bodyDiv w:val="1"/>
      <w:marLeft w:val="0"/>
      <w:marRight w:val="0"/>
      <w:marTop w:val="0"/>
      <w:marBottom w:val="0"/>
      <w:divBdr>
        <w:top w:val="none" w:sz="0" w:space="0" w:color="auto"/>
        <w:left w:val="none" w:sz="0" w:space="0" w:color="auto"/>
        <w:bottom w:val="none" w:sz="0" w:space="0" w:color="auto"/>
        <w:right w:val="none" w:sz="0" w:space="0" w:color="auto"/>
      </w:divBdr>
    </w:div>
    <w:div w:id="1991010153">
      <w:bodyDiv w:val="1"/>
      <w:marLeft w:val="0"/>
      <w:marRight w:val="0"/>
      <w:marTop w:val="0"/>
      <w:marBottom w:val="0"/>
      <w:divBdr>
        <w:top w:val="none" w:sz="0" w:space="0" w:color="auto"/>
        <w:left w:val="none" w:sz="0" w:space="0" w:color="auto"/>
        <w:bottom w:val="none" w:sz="0" w:space="0" w:color="auto"/>
        <w:right w:val="none" w:sz="0" w:space="0" w:color="auto"/>
      </w:divBdr>
      <w:divsChild>
        <w:div w:id="137190128">
          <w:marLeft w:val="0"/>
          <w:marRight w:val="0"/>
          <w:marTop w:val="0"/>
          <w:marBottom w:val="0"/>
          <w:divBdr>
            <w:top w:val="none" w:sz="0" w:space="0" w:color="auto"/>
            <w:left w:val="none" w:sz="0" w:space="0" w:color="auto"/>
            <w:bottom w:val="none" w:sz="0" w:space="0" w:color="auto"/>
            <w:right w:val="none" w:sz="0" w:space="0" w:color="auto"/>
          </w:divBdr>
        </w:div>
        <w:div w:id="352417720">
          <w:marLeft w:val="0"/>
          <w:marRight w:val="0"/>
          <w:marTop w:val="0"/>
          <w:marBottom w:val="0"/>
          <w:divBdr>
            <w:top w:val="none" w:sz="0" w:space="0" w:color="auto"/>
            <w:left w:val="none" w:sz="0" w:space="0" w:color="auto"/>
            <w:bottom w:val="none" w:sz="0" w:space="0" w:color="auto"/>
            <w:right w:val="none" w:sz="0" w:space="0" w:color="auto"/>
          </w:divBdr>
          <w:divsChild>
            <w:div w:id="1345011306">
              <w:marLeft w:val="0"/>
              <w:marRight w:val="0"/>
              <w:marTop w:val="0"/>
              <w:marBottom w:val="0"/>
              <w:divBdr>
                <w:top w:val="none" w:sz="0" w:space="0" w:color="auto"/>
                <w:left w:val="none" w:sz="0" w:space="0" w:color="auto"/>
                <w:bottom w:val="none" w:sz="0" w:space="0" w:color="auto"/>
                <w:right w:val="none" w:sz="0" w:space="0" w:color="auto"/>
              </w:divBdr>
            </w:div>
          </w:divsChild>
        </w:div>
        <w:div w:id="603726120">
          <w:marLeft w:val="0"/>
          <w:marRight w:val="0"/>
          <w:marTop w:val="0"/>
          <w:marBottom w:val="0"/>
          <w:divBdr>
            <w:top w:val="none" w:sz="0" w:space="0" w:color="auto"/>
            <w:left w:val="none" w:sz="0" w:space="0" w:color="auto"/>
            <w:bottom w:val="none" w:sz="0" w:space="0" w:color="auto"/>
            <w:right w:val="none" w:sz="0" w:space="0" w:color="auto"/>
          </w:divBdr>
        </w:div>
        <w:div w:id="683672814">
          <w:marLeft w:val="0"/>
          <w:marRight w:val="0"/>
          <w:marTop w:val="0"/>
          <w:marBottom w:val="0"/>
          <w:divBdr>
            <w:top w:val="none" w:sz="0" w:space="0" w:color="auto"/>
            <w:left w:val="none" w:sz="0" w:space="0" w:color="auto"/>
            <w:bottom w:val="none" w:sz="0" w:space="0" w:color="auto"/>
            <w:right w:val="none" w:sz="0" w:space="0" w:color="auto"/>
          </w:divBdr>
          <w:divsChild>
            <w:div w:id="1585337022">
              <w:marLeft w:val="0"/>
              <w:marRight w:val="0"/>
              <w:marTop w:val="0"/>
              <w:marBottom w:val="0"/>
              <w:divBdr>
                <w:top w:val="none" w:sz="0" w:space="0" w:color="auto"/>
                <w:left w:val="none" w:sz="0" w:space="0" w:color="auto"/>
                <w:bottom w:val="none" w:sz="0" w:space="0" w:color="auto"/>
                <w:right w:val="none" w:sz="0" w:space="0" w:color="auto"/>
              </w:divBdr>
            </w:div>
            <w:div w:id="1927373775">
              <w:marLeft w:val="0"/>
              <w:marRight w:val="0"/>
              <w:marTop w:val="0"/>
              <w:marBottom w:val="0"/>
              <w:divBdr>
                <w:top w:val="none" w:sz="0" w:space="0" w:color="auto"/>
                <w:left w:val="none" w:sz="0" w:space="0" w:color="auto"/>
                <w:bottom w:val="none" w:sz="0" w:space="0" w:color="auto"/>
                <w:right w:val="none" w:sz="0" w:space="0" w:color="auto"/>
              </w:divBdr>
            </w:div>
          </w:divsChild>
        </w:div>
        <w:div w:id="893002182">
          <w:marLeft w:val="0"/>
          <w:marRight w:val="0"/>
          <w:marTop w:val="0"/>
          <w:marBottom w:val="0"/>
          <w:divBdr>
            <w:top w:val="none" w:sz="0" w:space="0" w:color="auto"/>
            <w:left w:val="none" w:sz="0" w:space="0" w:color="auto"/>
            <w:bottom w:val="none" w:sz="0" w:space="0" w:color="auto"/>
            <w:right w:val="none" w:sz="0" w:space="0" w:color="auto"/>
          </w:divBdr>
        </w:div>
        <w:div w:id="961955534">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88208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1EF5-7A2B-4822-A31A-1306C05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8</Characters>
  <Application>Microsoft Office Word</Application>
  <DocSecurity>0</DocSecurity>
  <Lines>7</Lines>
  <Paragraphs>2</Paragraphs>
  <ScaleCrop>false</ScaleCrop>
  <Company>Acer</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KY</cp:lastModifiedBy>
  <cp:revision>2</cp:revision>
  <cp:lastPrinted>2023-10-30T05:33:00Z</cp:lastPrinted>
  <dcterms:created xsi:type="dcterms:W3CDTF">2023-11-02T05:49:00Z</dcterms:created>
  <dcterms:modified xsi:type="dcterms:W3CDTF">2023-11-02T05:49:00Z</dcterms:modified>
</cp:coreProperties>
</file>